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7CCB" w14:textId="77777777" w:rsidR="0071284A" w:rsidRDefault="0071284A" w:rsidP="00E75F61">
      <w:pPr>
        <w:ind w:left="1134"/>
        <w:jc w:val="both"/>
      </w:pPr>
    </w:p>
    <w:p w14:paraId="698001C4" w14:textId="77777777" w:rsidR="00E75F61" w:rsidRDefault="00E75F61" w:rsidP="00E75F61">
      <w:pPr>
        <w:ind w:left="567"/>
        <w:jc w:val="center"/>
      </w:pPr>
      <w:r>
        <w:t>EDITAL N° 02/PRPPI-IFAL, DE 06 DE FEVEREIRO DE 2023</w:t>
      </w:r>
    </w:p>
    <w:p w14:paraId="6ED0A33A" w14:textId="77777777" w:rsidR="00E75F61" w:rsidRDefault="00E75F61" w:rsidP="00E75F61">
      <w:pPr>
        <w:ind w:left="567"/>
        <w:jc w:val="center"/>
        <w:rPr>
          <w:color w:val="FF0000"/>
          <w:shd w:val="clear" w:color="auto" w:fill="FF9900"/>
        </w:rPr>
      </w:pPr>
      <w:r>
        <w:t>PROCESSO SELETIVO PARA O CURSO DE PÓS-GRADUAÇÃO LATO SENSU ESPECIALIZAÇÃO EM EDUCAÇÃO E MEIO AMBIENTE</w:t>
      </w:r>
    </w:p>
    <w:p w14:paraId="5512DEE8" w14:textId="77777777" w:rsidR="00E75F61" w:rsidRDefault="00E75F61" w:rsidP="00E75F61">
      <w:pPr>
        <w:ind w:left="567"/>
        <w:jc w:val="center"/>
      </w:pPr>
    </w:p>
    <w:p w14:paraId="4FFE476B" w14:textId="77777777" w:rsidR="00E75F61" w:rsidRDefault="00E75F61" w:rsidP="00E75F61">
      <w:pPr>
        <w:ind w:left="567"/>
        <w:jc w:val="center"/>
      </w:pPr>
    </w:p>
    <w:p w14:paraId="6906A53E" w14:textId="495AAB95" w:rsidR="00E75F61" w:rsidRDefault="005907DF" w:rsidP="00E75F61">
      <w:pPr>
        <w:ind w:left="567"/>
        <w:jc w:val="center"/>
        <w:rPr>
          <w:b/>
          <w:bCs/>
        </w:rPr>
      </w:pPr>
      <w:r>
        <w:rPr>
          <w:b/>
          <w:bCs/>
        </w:rPr>
        <w:t>PRORROGAÇÃO DAS</w:t>
      </w:r>
      <w:r w:rsidR="00E75F61">
        <w:rPr>
          <w:b/>
          <w:bCs/>
        </w:rPr>
        <w:t xml:space="preserve"> MATRÍCULA</w:t>
      </w:r>
      <w:r>
        <w:rPr>
          <w:b/>
          <w:bCs/>
        </w:rPr>
        <w:t>S</w:t>
      </w:r>
    </w:p>
    <w:p w14:paraId="4BAEBEEA" w14:textId="77777777" w:rsidR="005907DF" w:rsidRDefault="005907DF" w:rsidP="00E75F61">
      <w:pPr>
        <w:ind w:left="567"/>
        <w:jc w:val="center"/>
        <w:rPr>
          <w:b/>
          <w:bCs/>
        </w:rPr>
      </w:pPr>
    </w:p>
    <w:p w14:paraId="367559B5" w14:textId="318B6502" w:rsidR="005907DF" w:rsidRDefault="005907DF" w:rsidP="00E75F61">
      <w:pPr>
        <w:ind w:left="567"/>
        <w:jc w:val="center"/>
        <w:rPr>
          <w:b/>
          <w:bCs/>
        </w:rPr>
      </w:pPr>
      <w:r>
        <w:rPr>
          <w:b/>
          <w:bCs/>
        </w:rPr>
        <w:t>CONVOCAÇÃO</w:t>
      </w:r>
    </w:p>
    <w:p w14:paraId="3EFE1F67" w14:textId="77777777" w:rsidR="00E75F61" w:rsidRDefault="00E75F61" w:rsidP="00E75F61">
      <w:pPr>
        <w:ind w:left="567"/>
        <w:jc w:val="both"/>
        <w:rPr>
          <w:b/>
          <w:bCs/>
        </w:rPr>
      </w:pPr>
    </w:p>
    <w:p w14:paraId="36079121" w14:textId="77777777" w:rsidR="00E75F61" w:rsidRDefault="00E75F61" w:rsidP="00E75F61">
      <w:pPr>
        <w:ind w:left="567"/>
        <w:jc w:val="both"/>
        <w:rPr>
          <w:b/>
          <w:bCs/>
        </w:rPr>
      </w:pPr>
    </w:p>
    <w:p w14:paraId="2A24309E" w14:textId="454521D9" w:rsidR="00AC6926" w:rsidRPr="00AC6926" w:rsidRDefault="005907DF" w:rsidP="00AC6926">
      <w:pPr>
        <w:ind w:left="567" w:firstLine="567"/>
        <w:jc w:val="both"/>
        <w:rPr>
          <w:b/>
          <w:bCs/>
        </w:rPr>
      </w:pPr>
      <w:r>
        <w:t>A Coordenação do Programa de Pós-graduação em Educação e Meio Ambiente (PPGEMA) informa que prorrogou o prazo para realização das matrículas</w:t>
      </w:r>
      <w:r w:rsidR="00C15B2F">
        <w:t xml:space="preserve"> das/os candidatas/os aprovadas/os na Seleção 2023</w:t>
      </w:r>
      <w:r w:rsidR="00AC6926">
        <w:t>,</w:t>
      </w:r>
      <w:r w:rsidR="00C15B2F">
        <w:t xml:space="preserve"> </w:t>
      </w:r>
      <w:r w:rsidR="00813402" w:rsidRPr="00813402">
        <w:t>dentro do prazo</w:t>
      </w:r>
      <w:r w:rsidR="00813402">
        <w:rPr>
          <w:b/>
          <w:bCs/>
        </w:rPr>
        <w:t xml:space="preserve"> d</w:t>
      </w:r>
      <w:r w:rsidR="00813402" w:rsidRPr="00813402">
        <w:rPr>
          <w:b/>
          <w:bCs/>
        </w:rPr>
        <w:t>o dia 08 de maio</w:t>
      </w:r>
      <w:r w:rsidR="00813402">
        <w:t xml:space="preserve"> </w:t>
      </w:r>
      <w:r w:rsidR="00C15B2F" w:rsidRPr="00C15B2F">
        <w:rPr>
          <w:b/>
          <w:bCs/>
        </w:rPr>
        <w:t xml:space="preserve">até </w:t>
      </w:r>
      <w:r w:rsidR="00AC6926">
        <w:rPr>
          <w:b/>
          <w:bCs/>
        </w:rPr>
        <w:t>às 17h30 d</w:t>
      </w:r>
      <w:r w:rsidR="00C15B2F" w:rsidRPr="00C15B2F">
        <w:rPr>
          <w:b/>
          <w:bCs/>
        </w:rPr>
        <w:t>o dia 19 de maio de 2023</w:t>
      </w:r>
      <w:r w:rsidR="00AC6926" w:rsidRPr="00AC6926">
        <w:t>.</w:t>
      </w:r>
    </w:p>
    <w:p w14:paraId="5B57693E" w14:textId="3B389459" w:rsidR="00E75F61" w:rsidRPr="00875399" w:rsidRDefault="00C15B2F" w:rsidP="00AC6926">
      <w:pPr>
        <w:ind w:left="567" w:firstLine="567"/>
        <w:jc w:val="both"/>
      </w:pPr>
      <w:r>
        <w:t>Nesse sentido,</w:t>
      </w:r>
      <w:r w:rsidR="005907DF">
        <w:t xml:space="preserve"> convoca</w:t>
      </w:r>
      <w:r>
        <w:t>mos</w:t>
      </w:r>
      <w:r w:rsidR="005907DF">
        <w:t xml:space="preserve"> as</w:t>
      </w:r>
      <w:r w:rsidR="00E75F61">
        <w:t>/os candidatas/os aprovad</w:t>
      </w:r>
      <w:r w:rsidR="005907DF">
        <w:t>as/</w:t>
      </w:r>
      <w:r w:rsidR="00E75F61">
        <w:t>os, conforme listados a seguir,</w:t>
      </w:r>
      <w:r w:rsidR="00AC6926">
        <w:t xml:space="preserve"> </w:t>
      </w:r>
      <w:r w:rsidR="00E75F61">
        <w:t>para a realização da matrícula na Especialização em Educação e Meio Ambiente do IFAL/</w:t>
      </w:r>
      <w:r w:rsidR="00E75F61">
        <w:rPr>
          <w:i/>
          <w:iCs/>
        </w:rPr>
        <w:t>Campus</w:t>
      </w:r>
      <w:r w:rsidR="00E75F61">
        <w:t xml:space="preserve"> Marechal Deodoro</w:t>
      </w:r>
      <w:r w:rsidR="00AC6926">
        <w:t xml:space="preserve">, </w:t>
      </w:r>
      <w:r w:rsidR="00813402">
        <w:t>dentro do prazo acima estabelecido</w:t>
      </w:r>
      <w:r w:rsidR="00AC6926">
        <w:t>.</w:t>
      </w:r>
      <w:r w:rsidR="00E75F61">
        <w:t xml:space="preserve"> </w:t>
      </w:r>
      <w:r w:rsidR="00813402">
        <w:t>S</w:t>
      </w:r>
      <w:r w:rsidR="00E75F61">
        <w:t>egue</w:t>
      </w:r>
      <w:r w:rsidR="00813402">
        <w:t xml:space="preserve">, abaixo, </w:t>
      </w:r>
      <w:r w:rsidR="00E75F61">
        <w:t>a relação dos documentos e do procedimento necessários para a realização da matrícula.</w:t>
      </w:r>
    </w:p>
    <w:p w14:paraId="436D4996" w14:textId="77777777" w:rsidR="00E75F61" w:rsidRDefault="00E75F61" w:rsidP="00E75F61">
      <w:pPr>
        <w:ind w:left="567"/>
        <w:jc w:val="both"/>
        <w:rPr>
          <w:b/>
          <w:bCs/>
        </w:rPr>
      </w:pPr>
    </w:p>
    <w:p w14:paraId="52ACE611" w14:textId="4998DFAB" w:rsidR="00E75F61" w:rsidRDefault="00813402" w:rsidP="00813402">
      <w:pPr>
        <w:ind w:left="567"/>
        <w:jc w:val="center"/>
        <w:rPr>
          <w:b/>
          <w:bCs/>
        </w:rPr>
      </w:pPr>
      <w:r>
        <w:rPr>
          <w:b/>
          <w:bCs/>
        </w:rPr>
        <w:t>C</w:t>
      </w:r>
      <w:r w:rsidR="00E75F61">
        <w:rPr>
          <w:b/>
          <w:bCs/>
        </w:rPr>
        <w:t>ANDIDATAS/OS APROVADAS/OS</w:t>
      </w:r>
      <w:r>
        <w:rPr>
          <w:b/>
          <w:bCs/>
        </w:rPr>
        <w:t xml:space="preserve"> QUE FALTAM REALIZAR MATRÍCULA</w:t>
      </w:r>
    </w:p>
    <w:p w14:paraId="4E030D91" w14:textId="77777777" w:rsidR="00E75F61" w:rsidRPr="00D17B27" w:rsidRDefault="00E75F61" w:rsidP="00E75F61">
      <w:pPr>
        <w:jc w:val="both"/>
        <w:rPr>
          <w:b/>
          <w:bCs/>
        </w:rPr>
      </w:pPr>
    </w:p>
    <w:tbl>
      <w:tblPr>
        <w:tblStyle w:val="Tabelacomgrade"/>
        <w:tblW w:w="96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1"/>
        <w:gridCol w:w="3974"/>
        <w:gridCol w:w="1418"/>
        <w:gridCol w:w="1417"/>
        <w:gridCol w:w="1554"/>
      </w:tblGrid>
      <w:tr w:rsidR="00E75F61" w14:paraId="2D6538BF" w14:textId="77777777" w:rsidTr="00557BFB">
        <w:tc>
          <w:tcPr>
            <w:tcW w:w="1271" w:type="dxa"/>
            <w:shd w:val="clear" w:color="auto" w:fill="BFBFBF" w:themeFill="background1" w:themeFillShade="BF"/>
          </w:tcPr>
          <w:p w14:paraId="662C4306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CÓDIGO DA INSCRIÇÃO</w:t>
            </w:r>
          </w:p>
        </w:tc>
        <w:tc>
          <w:tcPr>
            <w:tcW w:w="3974" w:type="dxa"/>
            <w:shd w:val="clear" w:color="auto" w:fill="BFBFBF" w:themeFill="background1" w:themeFillShade="BF"/>
          </w:tcPr>
          <w:p w14:paraId="4B1424BB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ED1F4D2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7AA02CB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NOTA DA</w:t>
            </w:r>
          </w:p>
          <w:p w14:paraId="1039EBCF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PROPOSTA SIMPLIFICA DE PESQUIS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918114F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NOTA CURRÍCULO LATTE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B5CC483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0EBB400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RESULTADO</w:t>
            </w:r>
          </w:p>
        </w:tc>
      </w:tr>
      <w:tr w:rsidR="00E75F61" w14:paraId="03673AF8" w14:textId="77777777" w:rsidTr="00557BFB">
        <w:tc>
          <w:tcPr>
            <w:tcW w:w="1271" w:type="dxa"/>
          </w:tcPr>
          <w:p w14:paraId="0A68BC30" w14:textId="77777777" w:rsidR="00E75F61" w:rsidRPr="00813402" w:rsidRDefault="00E75F61" w:rsidP="00E75F61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295</w:t>
            </w:r>
          </w:p>
        </w:tc>
        <w:tc>
          <w:tcPr>
            <w:tcW w:w="3974" w:type="dxa"/>
          </w:tcPr>
          <w:p w14:paraId="6F0826CC" w14:textId="77777777" w:rsidR="00E75F61" w:rsidRPr="00813402" w:rsidRDefault="00E75F61" w:rsidP="00E75F61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José Aleixo Gomes dos Santos</w:t>
            </w:r>
          </w:p>
        </w:tc>
        <w:tc>
          <w:tcPr>
            <w:tcW w:w="1418" w:type="dxa"/>
          </w:tcPr>
          <w:p w14:paraId="26C54424" w14:textId="77777777" w:rsidR="00E75F61" w:rsidRPr="00813402" w:rsidRDefault="00E75F61" w:rsidP="00E75F61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</w:tcPr>
          <w:p w14:paraId="78D3DF6F" w14:textId="77777777" w:rsidR="00E75F61" w:rsidRPr="00813402" w:rsidRDefault="00E75F61" w:rsidP="00E75F61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9,5</w:t>
            </w:r>
          </w:p>
        </w:tc>
        <w:tc>
          <w:tcPr>
            <w:tcW w:w="1554" w:type="dxa"/>
          </w:tcPr>
          <w:p w14:paraId="732F94AA" w14:textId="164C0CF3" w:rsidR="00E75F61" w:rsidRPr="00813402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 w:rsidR="00557BFB"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0602C27A" w14:textId="77777777" w:rsidTr="00557BFB">
        <w:tc>
          <w:tcPr>
            <w:tcW w:w="1271" w:type="dxa"/>
          </w:tcPr>
          <w:p w14:paraId="0FA1AEC1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299</w:t>
            </w:r>
          </w:p>
        </w:tc>
        <w:tc>
          <w:tcPr>
            <w:tcW w:w="3974" w:type="dxa"/>
          </w:tcPr>
          <w:p w14:paraId="48B9ED0B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Débora dos Santos Farias</w:t>
            </w:r>
          </w:p>
        </w:tc>
        <w:tc>
          <w:tcPr>
            <w:tcW w:w="1418" w:type="dxa"/>
          </w:tcPr>
          <w:p w14:paraId="1FC78B0D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8,50</w:t>
            </w:r>
          </w:p>
        </w:tc>
        <w:tc>
          <w:tcPr>
            <w:tcW w:w="1417" w:type="dxa"/>
          </w:tcPr>
          <w:p w14:paraId="452E3336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20,0</w:t>
            </w:r>
          </w:p>
        </w:tc>
        <w:tc>
          <w:tcPr>
            <w:tcW w:w="1554" w:type="dxa"/>
          </w:tcPr>
          <w:p w14:paraId="186F6F05" w14:textId="056D94DB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470A0DB1" w14:textId="77777777" w:rsidTr="00557BFB">
        <w:tc>
          <w:tcPr>
            <w:tcW w:w="1271" w:type="dxa"/>
          </w:tcPr>
          <w:p w14:paraId="32EB6384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01</w:t>
            </w:r>
          </w:p>
        </w:tc>
        <w:tc>
          <w:tcPr>
            <w:tcW w:w="3974" w:type="dxa"/>
          </w:tcPr>
          <w:p w14:paraId="0B558457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Juliane Santos Araújo</w:t>
            </w:r>
          </w:p>
        </w:tc>
        <w:tc>
          <w:tcPr>
            <w:tcW w:w="1418" w:type="dxa"/>
          </w:tcPr>
          <w:p w14:paraId="6AC2B8B9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</w:tcPr>
          <w:p w14:paraId="4B35771C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2,0</w:t>
            </w:r>
          </w:p>
        </w:tc>
        <w:tc>
          <w:tcPr>
            <w:tcW w:w="1554" w:type="dxa"/>
          </w:tcPr>
          <w:p w14:paraId="5D274835" w14:textId="516652A8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4A8DBC6C" w14:textId="77777777" w:rsidTr="00557BFB">
        <w:tc>
          <w:tcPr>
            <w:tcW w:w="1271" w:type="dxa"/>
          </w:tcPr>
          <w:p w14:paraId="67BC237A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00</w:t>
            </w:r>
          </w:p>
        </w:tc>
        <w:tc>
          <w:tcPr>
            <w:tcW w:w="3974" w:type="dxa"/>
          </w:tcPr>
          <w:p w14:paraId="37A9F9E7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proofErr w:type="spellStart"/>
            <w:r w:rsidRPr="00813402">
              <w:rPr>
                <w:sz w:val="18"/>
                <w:szCs w:val="18"/>
              </w:rPr>
              <w:t>Jaiane</w:t>
            </w:r>
            <w:proofErr w:type="spellEnd"/>
            <w:r w:rsidRPr="00813402">
              <w:rPr>
                <w:sz w:val="18"/>
                <w:szCs w:val="18"/>
              </w:rPr>
              <w:t xml:space="preserve"> Nascimento da Silva</w:t>
            </w:r>
          </w:p>
        </w:tc>
        <w:tc>
          <w:tcPr>
            <w:tcW w:w="1418" w:type="dxa"/>
          </w:tcPr>
          <w:p w14:paraId="0EE4F30E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50</w:t>
            </w:r>
          </w:p>
        </w:tc>
        <w:tc>
          <w:tcPr>
            <w:tcW w:w="1417" w:type="dxa"/>
          </w:tcPr>
          <w:p w14:paraId="004D154A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9,5</w:t>
            </w:r>
          </w:p>
        </w:tc>
        <w:tc>
          <w:tcPr>
            <w:tcW w:w="1554" w:type="dxa"/>
          </w:tcPr>
          <w:p w14:paraId="28366A03" w14:textId="402A1C85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4E07139A" w14:textId="77777777" w:rsidTr="00557BFB">
        <w:tc>
          <w:tcPr>
            <w:tcW w:w="1271" w:type="dxa"/>
          </w:tcPr>
          <w:p w14:paraId="2A574FEB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04</w:t>
            </w:r>
          </w:p>
        </w:tc>
        <w:tc>
          <w:tcPr>
            <w:tcW w:w="3974" w:type="dxa"/>
          </w:tcPr>
          <w:p w14:paraId="72A1B3F3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Reinaldo Silva Pereira</w:t>
            </w:r>
          </w:p>
        </w:tc>
        <w:tc>
          <w:tcPr>
            <w:tcW w:w="1418" w:type="dxa"/>
          </w:tcPr>
          <w:p w14:paraId="4081595A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</w:tcPr>
          <w:p w14:paraId="3D4DB713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0,0</w:t>
            </w:r>
          </w:p>
        </w:tc>
        <w:tc>
          <w:tcPr>
            <w:tcW w:w="1554" w:type="dxa"/>
          </w:tcPr>
          <w:p w14:paraId="69752486" w14:textId="2CE0B14E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3C7E2D9D" w14:textId="77777777" w:rsidTr="00557BFB">
        <w:tc>
          <w:tcPr>
            <w:tcW w:w="1271" w:type="dxa"/>
          </w:tcPr>
          <w:p w14:paraId="0087DC82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05</w:t>
            </w:r>
          </w:p>
        </w:tc>
        <w:tc>
          <w:tcPr>
            <w:tcW w:w="3974" w:type="dxa"/>
          </w:tcPr>
          <w:p w14:paraId="7723075E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Amanda Patrícia Santos Lorena de Menezes</w:t>
            </w:r>
          </w:p>
        </w:tc>
        <w:tc>
          <w:tcPr>
            <w:tcW w:w="1418" w:type="dxa"/>
          </w:tcPr>
          <w:p w14:paraId="15DE9E6F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8,50</w:t>
            </w:r>
          </w:p>
        </w:tc>
        <w:tc>
          <w:tcPr>
            <w:tcW w:w="1417" w:type="dxa"/>
          </w:tcPr>
          <w:p w14:paraId="1870BBF4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8,0</w:t>
            </w:r>
          </w:p>
        </w:tc>
        <w:tc>
          <w:tcPr>
            <w:tcW w:w="1554" w:type="dxa"/>
          </w:tcPr>
          <w:p w14:paraId="37E738E3" w14:textId="40BAC2C2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1038F86C" w14:textId="77777777" w:rsidTr="00557BFB">
        <w:tc>
          <w:tcPr>
            <w:tcW w:w="1271" w:type="dxa"/>
          </w:tcPr>
          <w:p w14:paraId="36FFA770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19</w:t>
            </w:r>
          </w:p>
        </w:tc>
        <w:tc>
          <w:tcPr>
            <w:tcW w:w="3974" w:type="dxa"/>
          </w:tcPr>
          <w:p w14:paraId="08C73597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proofErr w:type="spellStart"/>
            <w:r w:rsidRPr="00813402">
              <w:rPr>
                <w:sz w:val="18"/>
                <w:szCs w:val="18"/>
              </w:rPr>
              <w:t>Silvanise</w:t>
            </w:r>
            <w:proofErr w:type="spellEnd"/>
            <w:r w:rsidRPr="00813402">
              <w:rPr>
                <w:sz w:val="18"/>
                <w:szCs w:val="18"/>
              </w:rPr>
              <w:t xml:space="preserve"> Marques dos Santos</w:t>
            </w:r>
          </w:p>
        </w:tc>
        <w:tc>
          <w:tcPr>
            <w:tcW w:w="1418" w:type="dxa"/>
          </w:tcPr>
          <w:p w14:paraId="5D5F9EFF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</w:tcPr>
          <w:p w14:paraId="38637EDE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30,0</w:t>
            </w:r>
          </w:p>
        </w:tc>
        <w:tc>
          <w:tcPr>
            <w:tcW w:w="1554" w:type="dxa"/>
          </w:tcPr>
          <w:p w14:paraId="5C06E982" w14:textId="25DE9017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5F723B70" w14:textId="77777777" w:rsidTr="00557BFB">
        <w:tc>
          <w:tcPr>
            <w:tcW w:w="1271" w:type="dxa"/>
          </w:tcPr>
          <w:p w14:paraId="0204BF94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11</w:t>
            </w:r>
          </w:p>
        </w:tc>
        <w:tc>
          <w:tcPr>
            <w:tcW w:w="3974" w:type="dxa"/>
          </w:tcPr>
          <w:p w14:paraId="0B3648E4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 xml:space="preserve">Débora </w:t>
            </w:r>
            <w:proofErr w:type="spellStart"/>
            <w:r w:rsidRPr="00813402">
              <w:rPr>
                <w:sz w:val="18"/>
                <w:szCs w:val="18"/>
              </w:rPr>
              <w:t>Islayne</w:t>
            </w:r>
            <w:proofErr w:type="spellEnd"/>
            <w:r w:rsidRPr="00813402">
              <w:rPr>
                <w:sz w:val="18"/>
                <w:szCs w:val="18"/>
              </w:rPr>
              <w:t xml:space="preserve"> L. da Silva</w:t>
            </w:r>
          </w:p>
        </w:tc>
        <w:tc>
          <w:tcPr>
            <w:tcW w:w="1418" w:type="dxa"/>
          </w:tcPr>
          <w:p w14:paraId="3C97082E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</w:tcPr>
          <w:p w14:paraId="0921A3C6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12,0</w:t>
            </w:r>
          </w:p>
        </w:tc>
        <w:tc>
          <w:tcPr>
            <w:tcW w:w="1554" w:type="dxa"/>
          </w:tcPr>
          <w:p w14:paraId="6A9489AA" w14:textId="52B990FD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7621C702" w14:textId="77777777" w:rsidTr="00557BFB">
        <w:tc>
          <w:tcPr>
            <w:tcW w:w="1271" w:type="dxa"/>
          </w:tcPr>
          <w:p w14:paraId="3C5F1B1E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16</w:t>
            </w:r>
          </w:p>
        </w:tc>
        <w:tc>
          <w:tcPr>
            <w:tcW w:w="3974" w:type="dxa"/>
          </w:tcPr>
          <w:p w14:paraId="27A0292A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proofErr w:type="spellStart"/>
            <w:r w:rsidRPr="00813402">
              <w:rPr>
                <w:sz w:val="18"/>
                <w:szCs w:val="18"/>
              </w:rPr>
              <w:t>Thâmara</w:t>
            </w:r>
            <w:proofErr w:type="spellEnd"/>
            <w:r w:rsidRPr="00813402">
              <w:rPr>
                <w:sz w:val="18"/>
                <w:szCs w:val="18"/>
              </w:rPr>
              <w:t xml:space="preserve"> Simões Vieira</w:t>
            </w:r>
          </w:p>
        </w:tc>
        <w:tc>
          <w:tcPr>
            <w:tcW w:w="1418" w:type="dxa"/>
          </w:tcPr>
          <w:p w14:paraId="4657ECE0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43</w:t>
            </w:r>
          </w:p>
        </w:tc>
        <w:tc>
          <w:tcPr>
            <w:tcW w:w="1417" w:type="dxa"/>
          </w:tcPr>
          <w:p w14:paraId="36272531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0,0</w:t>
            </w:r>
          </w:p>
        </w:tc>
        <w:tc>
          <w:tcPr>
            <w:tcW w:w="1554" w:type="dxa"/>
          </w:tcPr>
          <w:p w14:paraId="16CA9E26" w14:textId="695A953D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3F01AE01" w14:textId="77777777" w:rsidTr="00557BFB">
        <w:tc>
          <w:tcPr>
            <w:tcW w:w="1271" w:type="dxa"/>
          </w:tcPr>
          <w:p w14:paraId="365F9458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32</w:t>
            </w:r>
          </w:p>
        </w:tc>
        <w:tc>
          <w:tcPr>
            <w:tcW w:w="3974" w:type="dxa"/>
          </w:tcPr>
          <w:p w14:paraId="0BCAC62B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Iago José de Lima Silva</w:t>
            </w:r>
          </w:p>
        </w:tc>
        <w:tc>
          <w:tcPr>
            <w:tcW w:w="1418" w:type="dxa"/>
          </w:tcPr>
          <w:p w14:paraId="7D211D0F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60</w:t>
            </w:r>
          </w:p>
        </w:tc>
        <w:tc>
          <w:tcPr>
            <w:tcW w:w="1417" w:type="dxa"/>
          </w:tcPr>
          <w:p w14:paraId="7A64C68D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0,0</w:t>
            </w:r>
          </w:p>
        </w:tc>
        <w:tc>
          <w:tcPr>
            <w:tcW w:w="1554" w:type="dxa"/>
          </w:tcPr>
          <w:p w14:paraId="0722040A" w14:textId="7AF1DCBE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07C42832" w14:textId="77777777" w:rsidTr="00557BFB">
        <w:tc>
          <w:tcPr>
            <w:tcW w:w="1271" w:type="dxa"/>
          </w:tcPr>
          <w:p w14:paraId="3E7D22F2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97</w:t>
            </w:r>
          </w:p>
        </w:tc>
        <w:tc>
          <w:tcPr>
            <w:tcW w:w="3974" w:type="dxa"/>
          </w:tcPr>
          <w:p w14:paraId="61B27BCC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Bianca Araújo dos Anjos</w:t>
            </w:r>
          </w:p>
        </w:tc>
        <w:tc>
          <w:tcPr>
            <w:tcW w:w="1418" w:type="dxa"/>
          </w:tcPr>
          <w:p w14:paraId="174431CE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9,00</w:t>
            </w:r>
          </w:p>
        </w:tc>
        <w:tc>
          <w:tcPr>
            <w:tcW w:w="1417" w:type="dxa"/>
          </w:tcPr>
          <w:p w14:paraId="2E376682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30,0</w:t>
            </w:r>
          </w:p>
        </w:tc>
        <w:tc>
          <w:tcPr>
            <w:tcW w:w="1554" w:type="dxa"/>
          </w:tcPr>
          <w:p w14:paraId="1E644552" w14:textId="5D17CC43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14:paraId="0E5BBDEE" w14:textId="77777777" w:rsidTr="00557BFB">
        <w:tc>
          <w:tcPr>
            <w:tcW w:w="1271" w:type="dxa"/>
          </w:tcPr>
          <w:p w14:paraId="769C0C60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77</w:t>
            </w:r>
          </w:p>
        </w:tc>
        <w:tc>
          <w:tcPr>
            <w:tcW w:w="3974" w:type="dxa"/>
          </w:tcPr>
          <w:p w14:paraId="5B93B33D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Letícia Lins Nascimento</w:t>
            </w:r>
          </w:p>
        </w:tc>
        <w:tc>
          <w:tcPr>
            <w:tcW w:w="1418" w:type="dxa"/>
          </w:tcPr>
          <w:p w14:paraId="4C500872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7,00</w:t>
            </w:r>
          </w:p>
        </w:tc>
        <w:tc>
          <w:tcPr>
            <w:tcW w:w="1417" w:type="dxa"/>
          </w:tcPr>
          <w:p w14:paraId="3560DCB9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0,0</w:t>
            </w:r>
          </w:p>
        </w:tc>
        <w:tc>
          <w:tcPr>
            <w:tcW w:w="1554" w:type="dxa"/>
          </w:tcPr>
          <w:p w14:paraId="600080D8" w14:textId="359BD57A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E75F61" w14:paraId="0944A522" w14:textId="77777777" w:rsidTr="00E75F61">
        <w:tc>
          <w:tcPr>
            <w:tcW w:w="9634" w:type="dxa"/>
            <w:gridSpan w:val="5"/>
            <w:shd w:val="clear" w:color="auto" w:fill="A6A6A6" w:themeFill="background1" w:themeFillShade="A6"/>
          </w:tcPr>
          <w:p w14:paraId="7F400858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68D2356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CANDIDATOS PARA VAGAS ESPECÍFICAS</w:t>
            </w:r>
          </w:p>
          <w:p w14:paraId="7F916E62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75F61" w14:paraId="3D6F3594" w14:textId="77777777" w:rsidTr="00557BFB">
        <w:tc>
          <w:tcPr>
            <w:tcW w:w="1271" w:type="dxa"/>
            <w:shd w:val="clear" w:color="auto" w:fill="A6A6A6" w:themeFill="background1" w:themeFillShade="A6"/>
          </w:tcPr>
          <w:p w14:paraId="297FC2D3" w14:textId="77777777" w:rsidR="00E75F61" w:rsidRPr="00F46B33" w:rsidRDefault="00E75F61" w:rsidP="00E75F61">
            <w:pPr>
              <w:jc w:val="both"/>
              <w:rPr>
                <w:color w:val="000000"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CÓDIGO DA INSCRIÇÃO</w:t>
            </w:r>
          </w:p>
        </w:tc>
        <w:tc>
          <w:tcPr>
            <w:tcW w:w="3974" w:type="dxa"/>
            <w:shd w:val="clear" w:color="auto" w:fill="A6A6A6" w:themeFill="background1" w:themeFillShade="A6"/>
          </w:tcPr>
          <w:p w14:paraId="2561D858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5B56A95" w14:textId="77777777" w:rsidR="00E75F61" w:rsidRPr="00F46B33" w:rsidRDefault="00E75F61" w:rsidP="00E75F61">
            <w:pPr>
              <w:jc w:val="both"/>
              <w:rPr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BC69BF7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NOTA DA</w:t>
            </w:r>
          </w:p>
          <w:p w14:paraId="5D5A114B" w14:textId="77777777" w:rsidR="00E75F61" w:rsidRPr="00F46B33" w:rsidRDefault="00E75F61" w:rsidP="00E75F61">
            <w:pPr>
              <w:jc w:val="both"/>
              <w:rPr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PROPOSTA SIMPLIFICA DE PESQUISA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3565DC9" w14:textId="77777777" w:rsidR="00E75F61" w:rsidRPr="00F46B33" w:rsidRDefault="00E75F61" w:rsidP="00E75F61">
            <w:pPr>
              <w:jc w:val="both"/>
              <w:rPr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NOTA CURRÍCULO LATTES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14:paraId="0358C54F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F9620A4" w14:textId="77777777" w:rsidR="00E75F61" w:rsidRPr="00F46B33" w:rsidRDefault="00E75F61" w:rsidP="00E75F61">
            <w:pPr>
              <w:jc w:val="both"/>
              <w:rPr>
                <w:b/>
                <w:bCs/>
                <w:sz w:val="18"/>
                <w:szCs w:val="18"/>
              </w:rPr>
            </w:pPr>
            <w:r w:rsidRPr="00F46B33">
              <w:rPr>
                <w:b/>
                <w:bCs/>
                <w:sz w:val="18"/>
                <w:szCs w:val="18"/>
              </w:rPr>
              <w:t>RESULTADO</w:t>
            </w:r>
          </w:p>
        </w:tc>
      </w:tr>
      <w:tr w:rsidR="00557BFB" w14:paraId="259A7DCC" w14:textId="77777777" w:rsidTr="00557BFB">
        <w:tc>
          <w:tcPr>
            <w:tcW w:w="1271" w:type="dxa"/>
          </w:tcPr>
          <w:p w14:paraId="6E674E4C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64307</w:t>
            </w:r>
          </w:p>
        </w:tc>
        <w:tc>
          <w:tcPr>
            <w:tcW w:w="3974" w:type="dxa"/>
          </w:tcPr>
          <w:p w14:paraId="0C33AA28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Luana Vitoria de Almeida</w:t>
            </w:r>
          </w:p>
        </w:tc>
        <w:tc>
          <w:tcPr>
            <w:tcW w:w="1418" w:type="dxa"/>
          </w:tcPr>
          <w:p w14:paraId="35136D6A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8,47</w:t>
            </w:r>
          </w:p>
        </w:tc>
        <w:tc>
          <w:tcPr>
            <w:tcW w:w="1417" w:type="dxa"/>
          </w:tcPr>
          <w:p w14:paraId="45594DC7" w14:textId="77777777" w:rsidR="00557BFB" w:rsidRPr="00813402" w:rsidRDefault="00557BFB" w:rsidP="00557BFB">
            <w:pPr>
              <w:jc w:val="both"/>
              <w:rPr>
                <w:sz w:val="18"/>
                <w:szCs w:val="18"/>
              </w:rPr>
            </w:pPr>
            <w:r w:rsidRPr="00813402">
              <w:rPr>
                <w:sz w:val="18"/>
                <w:szCs w:val="18"/>
              </w:rPr>
              <w:t>5,5</w:t>
            </w:r>
          </w:p>
        </w:tc>
        <w:tc>
          <w:tcPr>
            <w:tcW w:w="1554" w:type="dxa"/>
          </w:tcPr>
          <w:p w14:paraId="0E09B612" w14:textId="7A26609F" w:rsidR="00557BFB" w:rsidRPr="00813402" w:rsidRDefault="00557BFB" w:rsidP="00557BFB">
            <w:pPr>
              <w:jc w:val="both"/>
              <w:rPr>
                <w:b/>
                <w:bCs/>
                <w:sz w:val="18"/>
                <w:szCs w:val="18"/>
              </w:rPr>
            </w:pPr>
            <w:r w:rsidRPr="00813402">
              <w:rPr>
                <w:b/>
                <w:bCs/>
                <w:sz w:val="18"/>
                <w:szCs w:val="18"/>
              </w:rPr>
              <w:t>APROVAD</w:t>
            </w:r>
            <w:r>
              <w:rPr>
                <w:b/>
                <w:bCs/>
                <w:sz w:val="18"/>
                <w:szCs w:val="18"/>
              </w:rPr>
              <w:t>A/</w:t>
            </w:r>
            <w:r w:rsidRPr="00813402"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557BFB" w:rsidRPr="00273D92" w14:paraId="427A48FD" w14:textId="77777777" w:rsidTr="00E75F61">
        <w:tc>
          <w:tcPr>
            <w:tcW w:w="9634" w:type="dxa"/>
            <w:gridSpan w:val="5"/>
            <w:shd w:val="clear" w:color="auto" w:fill="FFFF00"/>
          </w:tcPr>
          <w:p w14:paraId="1556D551" w14:textId="77777777" w:rsidR="00557BFB" w:rsidRDefault="00557BFB" w:rsidP="00557BFB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BSERVAÇÕES:</w:t>
            </w:r>
          </w:p>
          <w:p w14:paraId="3F423A13" w14:textId="77777777" w:rsidR="00557BFB" w:rsidRDefault="00557BFB" w:rsidP="00557BFB">
            <w:pPr>
              <w:ind w:left="171" w:hanging="17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. Todas/os as/os candidatas/os foram aprovadas/os dentro das vagas disponíveis.</w:t>
            </w:r>
          </w:p>
          <w:p w14:paraId="152EE0FF" w14:textId="584D5B2E" w:rsidR="00557BFB" w:rsidRPr="00273D92" w:rsidRDefault="00557BFB" w:rsidP="00DD1DFA">
            <w:pPr>
              <w:ind w:left="171" w:hanging="17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. O período de</w:t>
            </w:r>
            <w:r w:rsidR="00DD1DFA">
              <w:rPr>
                <w:b/>
                <w:bCs/>
                <w:color w:val="000000" w:themeColor="text1"/>
                <w:sz w:val="20"/>
                <w:szCs w:val="20"/>
              </w:rPr>
              <w:t xml:space="preserve"> prorrogação d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matrícula vai d</w:t>
            </w:r>
            <w:r w:rsidR="00DD1DFA">
              <w:rPr>
                <w:b/>
                <w:bCs/>
                <w:color w:val="000000" w:themeColor="text1"/>
                <w:sz w:val="20"/>
                <w:szCs w:val="20"/>
              </w:rPr>
              <w:t>o di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0</w:t>
            </w:r>
            <w:r w:rsidR="00DD1DFA">
              <w:rPr>
                <w:b/>
                <w:bCs/>
                <w:color w:val="000000" w:themeColor="text1"/>
                <w:sz w:val="20"/>
                <w:szCs w:val="20"/>
              </w:rPr>
              <w:t>8/05/2023 às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DD1DFA">
              <w:rPr>
                <w:b/>
                <w:bCs/>
                <w:color w:val="000000" w:themeColor="text1"/>
                <w:sz w:val="20"/>
                <w:szCs w:val="20"/>
              </w:rPr>
              <w:t xml:space="preserve"> 17h30 do dia 19/05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2023</w:t>
            </w:r>
            <w:r w:rsidR="00DD1DFA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84EEE25" w14:textId="77777777" w:rsidR="00E75F61" w:rsidRDefault="00E75F61" w:rsidP="00E75F61">
      <w:pPr>
        <w:jc w:val="both"/>
        <w:rPr>
          <w:b/>
          <w:bCs/>
        </w:rPr>
      </w:pPr>
    </w:p>
    <w:p w14:paraId="383254A8" w14:textId="77777777" w:rsidR="002C21E5" w:rsidRDefault="002C21E5" w:rsidP="00E75F61">
      <w:pPr>
        <w:ind w:left="1134"/>
        <w:jc w:val="both"/>
      </w:pPr>
    </w:p>
    <w:p w14:paraId="430AE53D" w14:textId="77777777" w:rsidR="00DD1DFA" w:rsidRPr="00D17B27" w:rsidRDefault="00DD1DFA" w:rsidP="00DD1DFA">
      <w:pPr>
        <w:ind w:left="567"/>
        <w:jc w:val="center"/>
        <w:rPr>
          <w:b/>
          <w:bCs/>
        </w:rPr>
      </w:pPr>
      <w:r>
        <w:rPr>
          <w:b/>
          <w:bCs/>
        </w:rPr>
        <w:t>DOCUMENTOS E INSTRUÇÕES NECESSÁRIOS PARA A MATRÍCULA</w:t>
      </w:r>
    </w:p>
    <w:p w14:paraId="14093E36" w14:textId="77777777" w:rsidR="00DD1DFA" w:rsidRDefault="00DD1DFA" w:rsidP="00DD1DFA">
      <w:pPr>
        <w:ind w:left="567"/>
        <w:jc w:val="both"/>
      </w:pPr>
    </w:p>
    <w:p w14:paraId="41A46A6B" w14:textId="77777777" w:rsidR="00DD1DFA" w:rsidRDefault="00DD1DFA" w:rsidP="00DD1DFA">
      <w:pPr>
        <w:ind w:left="567"/>
        <w:jc w:val="both"/>
      </w:pPr>
    </w:p>
    <w:p w14:paraId="5B936BAD" w14:textId="1CF493D4" w:rsidR="00DD1DFA" w:rsidRDefault="00DD1DFA" w:rsidP="00DD1DFA">
      <w:pPr>
        <w:ind w:left="567"/>
        <w:jc w:val="both"/>
      </w:pPr>
      <w:r w:rsidRPr="00DD1DFA">
        <w:rPr>
          <w:u w:val="single"/>
        </w:rPr>
        <w:t>PERÍODO DE MATRÍCULA</w:t>
      </w:r>
      <w:r w:rsidRPr="00DD1DFA">
        <w:rPr>
          <w:u w:val="single"/>
        </w:rPr>
        <w:t xml:space="preserve"> (PRORROGAÇÃO)</w:t>
      </w:r>
      <w:r>
        <w:t xml:space="preserve">: </w:t>
      </w:r>
      <w:r>
        <w:t xml:space="preserve">De </w:t>
      </w:r>
      <w:r>
        <w:t>0</w:t>
      </w:r>
      <w:r>
        <w:t>8/05</w:t>
      </w:r>
      <w:r>
        <w:t xml:space="preserve"> </w:t>
      </w:r>
      <w:r>
        <w:t>às 17h30 do dia</w:t>
      </w:r>
      <w:r>
        <w:t xml:space="preserve"> </w:t>
      </w:r>
      <w:r>
        <w:t>19/05</w:t>
      </w:r>
      <w:r>
        <w:t xml:space="preserve"> de 2023</w:t>
      </w:r>
      <w:r>
        <w:t>.</w:t>
      </w:r>
    </w:p>
    <w:p w14:paraId="4196BFC3" w14:textId="77777777" w:rsidR="00DD1DFA" w:rsidRDefault="00DD1DFA" w:rsidP="00DD1DFA">
      <w:pPr>
        <w:ind w:left="567"/>
        <w:jc w:val="both"/>
      </w:pPr>
      <w:r w:rsidRPr="00DD1DFA">
        <w:rPr>
          <w:u w:val="single"/>
        </w:rPr>
        <w:t>FORMA DE REALIZAÇÃO</w:t>
      </w:r>
      <w:r>
        <w:t xml:space="preserve">: enviar para o e-mail da </w:t>
      </w:r>
      <w:r w:rsidRPr="00D7495B">
        <w:t>Coordenação de Registros Acadêmicos/CRA</w:t>
      </w:r>
      <w:r>
        <w:t xml:space="preserve"> (</w:t>
      </w:r>
      <w:hyperlink r:id="rId8" w:history="1">
        <w:r w:rsidRPr="00355BAF">
          <w:rPr>
            <w:rStyle w:val="Hyperlink"/>
          </w:rPr>
          <w:t>cra.marechal@ifal.edu.br</w:t>
        </w:r>
      </w:hyperlink>
      <w:r>
        <w:t xml:space="preserve">), com cópia para a </w:t>
      </w:r>
      <w:r w:rsidRPr="00D7495B">
        <w:t>Coordenação do Curso</w:t>
      </w:r>
      <w:r>
        <w:t xml:space="preserve"> (</w:t>
      </w:r>
      <w:hyperlink r:id="rId9" w:history="1">
        <w:r w:rsidRPr="00355BAF">
          <w:rPr>
            <w:rStyle w:val="Hyperlink"/>
          </w:rPr>
          <w:t>ppgema.marechal@ifal.edu.br</w:t>
        </w:r>
      </w:hyperlink>
      <w:r>
        <w:t>).</w:t>
      </w:r>
    </w:p>
    <w:p w14:paraId="4F47759A" w14:textId="77777777" w:rsidR="00DD1DFA" w:rsidRPr="00B04C84" w:rsidRDefault="00DD1DFA" w:rsidP="00DD1DFA">
      <w:pPr>
        <w:ind w:left="567"/>
        <w:jc w:val="both"/>
      </w:pPr>
    </w:p>
    <w:p w14:paraId="03778604" w14:textId="77777777" w:rsidR="00DD1DFA" w:rsidRPr="00B04C84" w:rsidRDefault="00DD1DFA" w:rsidP="00DD1DFA">
      <w:pPr>
        <w:ind w:left="567"/>
        <w:jc w:val="both"/>
        <w:rPr>
          <w:rStyle w:val="markedcontent"/>
          <w:u w:val="single"/>
        </w:rPr>
      </w:pPr>
      <w:r w:rsidRPr="00B04C84">
        <w:br/>
      </w:r>
      <w:r w:rsidRPr="00B04C84">
        <w:rPr>
          <w:rStyle w:val="markedcontent"/>
          <w:u w:val="single"/>
        </w:rPr>
        <w:t>Lista de documentos para enviar anexados ao e-mail:</w:t>
      </w:r>
    </w:p>
    <w:p w14:paraId="1B5CFE9A" w14:textId="77777777" w:rsidR="00DD1DFA" w:rsidRPr="00B04C84" w:rsidRDefault="00DD1DFA" w:rsidP="00DD1DFA">
      <w:pPr>
        <w:ind w:left="567"/>
        <w:jc w:val="both"/>
        <w:rPr>
          <w:rStyle w:val="markedcontent"/>
        </w:rPr>
      </w:pPr>
    </w:p>
    <w:p w14:paraId="59A027CB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 xml:space="preserve">1. </w:t>
      </w:r>
      <w:r>
        <w:rPr>
          <w:rStyle w:val="markedcontent"/>
        </w:rPr>
        <w:t>Preenchimento total da D</w:t>
      </w:r>
      <w:r w:rsidRPr="00B04C84">
        <w:rPr>
          <w:rStyle w:val="markedcontent"/>
        </w:rPr>
        <w:t xml:space="preserve">eclaração de </w:t>
      </w:r>
      <w:r>
        <w:rPr>
          <w:rStyle w:val="markedcontent"/>
        </w:rPr>
        <w:t>R</w:t>
      </w:r>
      <w:r w:rsidRPr="00B04C84">
        <w:rPr>
          <w:rStyle w:val="markedcontent"/>
        </w:rPr>
        <w:t xml:space="preserve">esponsabilidade </w:t>
      </w:r>
      <w:r>
        <w:rPr>
          <w:rStyle w:val="markedcontent"/>
        </w:rPr>
        <w:t>das</w:t>
      </w:r>
      <w:r w:rsidRPr="00B04C84">
        <w:rPr>
          <w:rStyle w:val="markedcontent"/>
        </w:rPr>
        <w:t xml:space="preserve"> </w:t>
      </w:r>
      <w:r>
        <w:rPr>
          <w:rStyle w:val="markedcontent"/>
        </w:rPr>
        <w:t>I</w:t>
      </w:r>
      <w:r w:rsidRPr="00B04C84">
        <w:rPr>
          <w:rStyle w:val="markedcontent"/>
        </w:rPr>
        <w:t>nformações (Anexo 1 desta Convocação);</w:t>
      </w:r>
    </w:p>
    <w:p w14:paraId="70238C62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>2. RG;</w:t>
      </w:r>
    </w:p>
    <w:p w14:paraId="1ECD6C30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>3. CPF ou CNH;</w:t>
      </w:r>
      <w:r>
        <w:rPr>
          <w:rStyle w:val="markedcontent"/>
        </w:rPr>
        <w:t xml:space="preserve"> ou Passaporte;</w:t>
      </w:r>
    </w:p>
    <w:p w14:paraId="49BC2628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>4. Diploma de conclusão da graduação</w:t>
      </w:r>
      <w:r>
        <w:rPr>
          <w:rStyle w:val="markedcontent"/>
        </w:rPr>
        <w:t xml:space="preserve"> frente e verso</w:t>
      </w:r>
      <w:r w:rsidRPr="00B04C84">
        <w:rPr>
          <w:rStyle w:val="markedcontent"/>
        </w:rPr>
        <w:t xml:space="preserve"> (</w:t>
      </w:r>
      <w:r>
        <w:rPr>
          <w:rStyle w:val="markedcontent"/>
        </w:rPr>
        <w:t xml:space="preserve">não pode ser atestado de provável concluinte, </w:t>
      </w:r>
      <w:r w:rsidRPr="007B7869">
        <w:rPr>
          <w:rStyle w:val="markedcontent"/>
          <w:b/>
          <w:bCs/>
        </w:rPr>
        <w:t>mas somente o Diploma</w:t>
      </w:r>
      <w:r>
        <w:rPr>
          <w:rStyle w:val="markedcontent"/>
          <w:b/>
          <w:bCs/>
        </w:rPr>
        <w:t xml:space="preserve"> ou Declaração de Colação com provável data de Emissão de Diploma</w:t>
      </w:r>
      <w:r>
        <w:rPr>
          <w:rStyle w:val="markedcontent"/>
        </w:rPr>
        <w:t xml:space="preserve"> – Ver item 5.2.5.6 do Edital nº 2/PRPPI-IFAL, 06/02/2023</w:t>
      </w:r>
      <w:r w:rsidRPr="00B04C84">
        <w:rPr>
          <w:rStyle w:val="markedcontent"/>
        </w:rPr>
        <w:t>);</w:t>
      </w:r>
    </w:p>
    <w:p w14:paraId="5210B9A0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>5. Histórico escolar da graduação;</w:t>
      </w:r>
    </w:p>
    <w:p w14:paraId="66AE1AF2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 xml:space="preserve">6. Título de eleitor e comprovante </w:t>
      </w:r>
      <w:r>
        <w:rPr>
          <w:rStyle w:val="markedcontent"/>
        </w:rPr>
        <w:t>de quitação eleitoral</w:t>
      </w:r>
      <w:r w:rsidRPr="00B04C84">
        <w:rPr>
          <w:rStyle w:val="markedcontent"/>
        </w:rPr>
        <w:t>;</w:t>
      </w:r>
    </w:p>
    <w:p w14:paraId="404C9E5D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>7. Comprovante de alistamento militar e/ou dispensa, para homens;</w:t>
      </w:r>
    </w:p>
    <w:p w14:paraId="56643791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>8. Comprovante de residência atualizado (últimos três meses); e</w:t>
      </w:r>
    </w:p>
    <w:p w14:paraId="5DB49116" w14:textId="77777777" w:rsidR="00DD1DFA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</w:rPr>
        <w:t>9. Foto 3x4.</w:t>
      </w:r>
    </w:p>
    <w:p w14:paraId="732EE9E8" w14:textId="77777777" w:rsidR="00DD1DFA" w:rsidRPr="00B04C84" w:rsidRDefault="00DD1DFA" w:rsidP="00DD1DFA">
      <w:pPr>
        <w:ind w:left="567"/>
        <w:jc w:val="both"/>
        <w:rPr>
          <w:rStyle w:val="markedcontent"/>
        </w:rPr>
      </w:pPr>
    </w:p>
    <w:p w14:paraId="69D05F37" w14:textId="77777777" w:rsidR="00DD1DFA" w:rsidRPr="00B04C84" w:rsidRDefault="00DD1DFA" w:rsidP="00DD1DFA">
      <w:pPr>
        <w:ind w:left="567"/>
        <w:jc w:val="both"/>
        <w:rPr>
          <w:rStyle w:val="markedcontent"/>
        </w:rPr>
      </w:pPr>
      <w:r w:rsidRPr="00B04C84">
        <w:rPr>
          <w:rStyle w:val="markedcontent"/>
          <w:b/>
          <w:bCs/>
        </w:rPr>
        <w:t>Observação</w:t>
      </w:r>
      <w:r w:rsidRPr="00B04C84">
        <w:rPr>
          <w:rStyle w:val="markedcontent"/>
        </w:rPr>
        <w:t>: Todos os documentos devem ser perfeitamente legíveis e serem anexados</w:t>
      </w:r>
    </w:p>
    <w:p w14:paraId="79E1BD95" w14:textId="77777777" w:rsidR="00DD1DFA" w:rsidRPr="00B04C84" w:rsidRDefault="00DD1DFA" w:rsidP="00DD1DFA">
      <w:pPr>
        <w:ind w:left="567"/>
        <w:jc w:val="both"/>
      </w:pPr>
      <w:r w:rsidRPr="00B04C84">
        <w:rPr>
          <w:rStyle w:val="markedcontent"/>
        </w:rPr>
        <w:t xml:space="preserve">em arquivo único formato </w:t>
      </w:r>
      <w:proofErr w:type="spellStart"/>
      <w:r>
        <w:rPr>
          <w:rStyle w:val="markedcontent"/>
          <w:b/>
          <w:bCs/>
        </w:rPr>
        <w:t>pdf</w:t>
      </w:r>
      <w:proofErr w:type="spellEnd"/>
      <w:r w:rsidRPr="00B04C84">
        <w:rPr>
          <w:rStyle w:val="markedcontent"/>
        </w:rPr>
        <w:t>.</w:t>
      </w:r>
    </w:p>
    <w:p w14:paraId="6432FFF4" w14:textId="77777777" w:rsidR="00DD1DFA" w:rsidRDefault="00DD1DFA" w:rsidP="00DD1DFA">
      <w:pPr>
        <w:ind w:left="567"/>
        <w:jc w:val="both"/>
      </w:pPr>
    </w:p>
    <w:p w14:paraId="1392132D" w14:textId="77777777" w:rsidR="00DD1DFA" w:rsidRDefault="00DD1DFA" w:rsidP="00DD1DFA">
      <w:pPr>
        <w:spacing w:before="120" w:after="120"/>
        <w:ind w:left="567"/>
        <w:jc w:val="right"/>
      </w:pPr>
    </w:p>
    <w:p w14:paraId="65F66F86" w14:textId="77777777" w:rsidR="00DD1DFA" w:rsidRDefault="00DD1DFA" w:rsidP="00DD1DFA">
      <w:pPr>
        <w:spacing w:before="120" w:after="120"/>
        <w:ind w:left="567"/>
        <w:jc w:val="right"/>
      </w:pPr>
    </w:p>
    <w:p w14:paraId="3A216124" w14:textId="77777777" w:rsidR="00DD1DFA" w:rsidRDefault="00DD1DFA" w:rsidP="00DD1DFA">
      <w:pPr>
        <w:spacing w:before="120" w:after="120"/>
        <w:ind w:left="567"/>
        <w:jc w:val="right"/>
      </w:pPr>
    </w:p>
    <w:p w14:paraId="2D98666A" w14:textId="2A57D0E3" w:rsidR="00DD1DFA" w:rsidRDefault="00DD1DFA" w:rsidP="00DD1DFA">
      <w:pPr>
        <w:spacing w:before="120" w:after="120"/>
        <w:ind w:left="567"/>
        <w:jc w:val="right"/>
      </w:pPr>
      <w:r>
        <w:t xml:space="preserve">Marechal Deodoro-AL, </w:t>
      </w:r>
      <w:r>
        <w:t>08</w:t>
      </w:r>
      <w:r>
        <w:t xml:space="preserve"> de maio de 2023.</w:t>
      </w:r>
    </w:p>
    <w:p w14:paraId="4A9DBD29" w14:textId="77777777" w:rsidR="00DD1DFA" w:rsidRDefault="00DD1DFA" w:rsidP="00DD1DFA">
      <w:pPr>
        <w:spacing w:before="120" w:after="120"/>
        <w:ind w:left="567"/>
        <w:jc w:val="right"/>
      </w:pPr>
    </w:p>
    <w:p w14:paraId="206EA0C4" w14:textId="77777777" w:rsidR="00DD1DFA" w:rsidRPr="005E00C2" w:rsidRDefault="00DD1DFA" w:rsidP="00DD1DFA">
      <w:pPr>
        <w:spacing w:before="120" w:after="120"/>
        <w:ind w:left="567"/>
        <w:jc w:val="center"/>
        <w:rPr>
          <w:color w:val="0000FF"/>
        </w:rPr>
      </w:pPr>
    </w:p>
    <w:p w14:paraId="4F1A54FF" w14:textId="77777777" w:rsidR="00DD1DFA" w:rsidRDefault="00DD1DFA" w:rsidP="00DD1DFA">
      <w:pPr>
        <w:spacing w:before="120" w:after="120"/>
        <w:ind w:left="567"/>
        <w:jc w:val="center"/>
      </w:pPr>
      <w:r>
        <w:t>Coordenação do PPGEMA</w:t>
      </w:r>
      <w:r w:rsidRPr="005E00C2">
        <w:br/>
      </w:r>
      <w:r>
        <w:t>Prof. Me. Felipe Santos Almeida</w:t>
      </w:r>
    </w:p>
    <w:p w14:paraId="403B93A7" w14:textId="77777777" w:rsidR="00DD1DFA" w:rsidRDefault="00DD1DFA" w:rsidP="00DD1DFA">
      <w:pPr>
        <w:spacing w:before="120" w:after="120"/>
        <w:ind w:left="567"/>
        <w:jc w:val="center"/>
      </w:pPr>
    </w:p>
    <w:p w14:paraId="489C3F6A" w14:textId="77777777" w:rsidR="00DD1DFA" w:rsidRDefault="00DD1DFA" w:rsidP="00DD1DFA">
      <w:pPr>
        <w:spacing w:before="120" w:after="120"/>
        <w:ind w:left="567"/>
        <w:jc w:val="center"/>
      </w:pPr>
    </w:p>
    <w:p w14:paraId="6BC56688" w14:textId="77777777" w:rsidR="00DD1DFA" w:rsidRDefault="00DD1DFA" w:rsidP="00DD1DFA">
      <w:pPr>
        <w:spacing w:before="120" w:after="120"/>
        <w:ind w:left="567"/>
        <w:jc w:val="center"/>
        <w:rPr>
          <w:b/>
          <w:bCs/>
        </w:rPr>
      </w:pPr>
      <w:r>
        <w:rPr>
          <w:b/>
          <w:bCs/>
        </w:rPr>
        <w:lastRenderedPageBreak/>
        <w:t>ANEXO 1</w:t>
      </w:r>
    </w:p>
    <w:p w14:paraId="0EFB7322" w14:textId="77777777" w:rsidR="00DD1DFA" w:rsidRDefault="00DD1DFA" w:rsidP="00DD1DFA">
      <w:pPr>
        <w:spacing w:before="120" w:after="120"/>
        <w:ind w:left="567"/>
        <w:jc w:val="center"/>
        <w:rPr>
          <w:b/>
          <w:bCs/>
        </w:rPr>
      </w:pPr>
    </w:p>
    <w:p w14:paraId="5F7C9F6A" w14:textId="77777777" w:rsidR="00DD1DFA" w:rsidRDefault="00DD1DFA" w:rsidP="00DD1DFA">
      <w:pPr>
        <w:spacing w:before="120" w:after="120"/>
        <w:ind w:left="567"/>
        <w:jc w:val="center"/>
        <w:rPr>
          <w:b/>
          <w:bCs/>
        </w:rPr>
      </w:pPr>
      <w:r>
        <w:rPr>
          <w:b/>
          <w:bCs/>
        </w:rPr>
        <w:t>DECLARAÇÃO DE RESPONSABILIDADE DAS INFORMAÇÕES</w:t>
      </w:r>
    </w:p>
    <w:p w14:paraId="4AFC8AF6" w14:textId="77777777" w:rsidR="00DD1DFA" w:rsidRDefault="00DD1DFA" w:rsidP="00DD1DFA">
      <w:pPr>
        <w:spacing w:before="120" w:after="120"/>
        <w:ind w:left="567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4815"/>
      </w:tblGrid>
      <w:tr w:rsidR="00DD1DFA" w14:paraId="3228CFC5" w14:textId="77777777" w:rsidTr="00BA1240">
        <w:tc>
          <w:tcPr>
            <w:tcW w:w="9630" w:type="dxa"/>
            <w:gridSpan w:val="3"/>
            <w:shd w:val="clear" w:color="auto" w:fill="D9D9D9" w:themeFill="background1" w:themeFillShade="D9"/>
          </w:tcPr>
          <w:p w14:paraId="25225BCF" w14:textId="05F56B9C" w:rsidR="00DD1DFA" w:rsidRPr="00D7495B" w:rsidRDefault="00DD1DFA" w:rsidP="00DD1DFA">
            <w:pPr>
              <w:spacing w:before="120" w:after="120"/>
              <w:ind w:left="56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</w:t>
            </w:r>
            <w:r>
              <w:rPr>
                <w:b/>
                <w:bCs/>
              </w:rPr>
              <w:t>IDENTIFICAÇÃO</w:t>
            </w:r>
            <w:proofErr w:type="spellEnd"/>
          </w:p>
        </w:tc>
      </w:tr>
      <w:tr w:rsidR="00DD1DFA" w14:paraId="340BB8E6" w14:textId="77777777" w:rsidTr="00BA1240">
        <w:tc>
          <w:tcPr>
            <w:tcW w:w="9630" w:type="dxa"/>
            <w:gridSpan w:val="3"/>
          </w:tcPr>
          <w:p w14:paraId="62B77B8D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Nome completo: </w:t>
            </w:r>
          </w:p>
        </w:tc>
      </w:tr>
      <w:tr w:rsidR="00DD1DFA" w14:paraId="6F7A160F" w14:textId="77777777" w:rsidTr="00BA1240">
        <w:tc>
          <w:tcPr>
            <w:tcW w:w="3823" w:type="dxa"/>
          </w:tcPr>
          <w:p w14:paraId="40C11FE1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CPF: </w:t>
            </w:r>
          </w:p>
        </w:tc>
        <w:tc>
          <w:tcPr>
            <w:tcW w:w="5807" w:type="dxa"/>
            <w:gridSpan w:val="2"/>
          </w:tcPr>
          <w:p w14:paraId="4BF0C9CA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RG ou Passaporte: </w:t>
            </w:r>
          </w:p>
        </w:tc>
      </w:tr>
      <w:tr w:rsidR="00DD1DFA" w14:paraId="4303E55E" w14:textId="77777777" w:rsidTr="00BA1240">
        <w:tc>
          <w:tcPr>
            <w:tcW w:w="9630" w:type="dxa"/>
            <w:gridSpan w:val="3"/>
          </w:tcPr>
          <w:p w14:paraId="39AD28D2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Local e Data de Nascimento: </w:t>
            </w:r>
          </w:p>
        </w:tc>
      </w:tr>
      <w:tr w:rsidR="00DD1DFA" w14:paraId="4CC63962" w14:textId="77777777" w:rsidTr="00BA1240">
        <w:tc>
          <w:tcPr>
            <w:tcW w:w="9630" w:type="dxa"/>
            <w:gridSpan w:val="3"/>
          </w:tcPr>
          <w:p w14:paraId="07832244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Endereço (atualizado): </w:t>
            </w:r>
          </w:p>
        </w:tc>
      </w:tr>
      <w:tr w:rsidR="00DD1DFA" w14:paraId="321ADBFD" w14:textId="77777777" w:rsidTr="00BA1240">
        <w:tc>
          <w:tcPr>
            <w:tcW w:w="9630" w:type="dxa"/>
            <w:gridSpan w:val="3"/>
          </w:tcPr>
          <w:p w14:paraId="6B9444A8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E-mail (atualizado): </w:t>
            </w:r>
          </w:p>
        </w:tc>
      </w:tr>
      <w:tr w:rsidR="00DD1DFA" w14:paraId="4C86FD78" w14:textId="77777777" w:rsidTr="00BA1240">
        <w:tc>
          <w:tcPr>
            <w:tcW w:w="4815" w:type="dxa"/>
            <w:gridSpan w:val="2"/>
          </w:tcPr>
          <w:p w14:paraId="4B765599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Telefone residencial: </w:t>
            </w:r>
            <w:proofErr w:type="gramStart"/>
            <w:r>
              <w:t>( )</w:t>
            </w:r>
            <w:proofErr w:type="gramEnd"/>
            <w:r>
              <w:t xml:space="preserve"> </w:t>
            </w:r>
          </w:p>
        </w:tc>
        <w:tc>
          <w:tcPr>
            <w:tcW w:w="4815" w:type="dxa"/>
          </w:tcPr>
          <w:p w14:paraId="15BE9C83" w14:textId="77777777" w:rsidR="00DD1DFA" w:rsidRDefault="00DD1DFA" w:rsidP="00DD1DFA">
            <w:pPr>
              <w:spacing w:before="120" w:after="120"/>
              <w:ind w:left="567"/>
              <w:jc w:val="both"/>
            </w:pPr>
            <w:r>
              <w:t xml:space="preserve">Celular/Zap: </w:t>
            </w:r>
            <w:proofErr w:type="gramStart"/>
            <w:r>
              <w:t>( )</w:t>
            </w:r>
            <w:proofErr w:type="gramEnd"/>
            <w:r>
              <w:t xml:space="preserve"> </w:t>
            </w:r>
          </w:p>
        </w:tc>
      </w:tr>
    </w:tbl>
    <w:p w14:paraId="71B6C10D" w14:textId="77777777" w:rsidR="00DD1DFA" w:rsidRDefault="00DD1DFA" w:rsidP="00DD1DFA">
      <w:pPr>
        <w:spacing w:before="120" w:after="120"/>
        <w:ind w:left="567"/>
        <w:jc w:val="both"/>
      </w:pPr>
    </w:p>
    <w:p w14:paraId="0B191579" w14:textId="77777777" w:rsidR="00DD1DFA" w:rsidRPr="007B7869" w:rsidRDefault="00DD1DFA" w:rsidP="00DD1DFA">
      <w:pPr>
        <w:spacing w:before="120" w:after="120"/>
        <w:ind w:left="567"/>
        <w:jc w:val="both"/>
      </w:pPr>
    </w:p>
    <w:p w14:paraId="5C597F46" w14:textId="77777777" w:rsidR="00DD1DFA" w:rsidRDefault="00DD1DFA" w:rsidP="00DD1DFA">
      <w:pPr>
        <w:spacing w:before="120" w:after="120"/>
        <w:ind w:left="567"/>
        <w:jc w:val="both"/>
      </w:pPr>
      <w:r w:rsidRPr="007B7869">
        <w:t>Prezados/as senhores/as d</w:t>
      </w:r>
      <w:r>
        <w:t>a</w:t>
      </w:r>
      <w:r w:rsidRPr="007B7869">
        <w:t xml:space="preserve"> CRA do Campus Marechal Deodoro</w:t>
      </w:r>
      <w:r>
        <w:t>, e da Coordenação do Curso,</w:t>
      </w:r>
    </w:p>
    <w:p w14:paraId="707482BC" w14:textId="77777777" w:rsidR="00DD1DFA" w:rsidRDefault="00DD1DFA" w:rsidP="00DD1DFA">
      <w:pPr>
        <w:spacing w:before="120" w:after="120"/>
        <w:ind w:left="567" w:firstLine="567"/>
        <w:jc w:val="both"/>
      </w:pPr>
      <w:r w:rsidRPr="007B7869">
        <w:t xml:space="preserve">Eu, </w:t>
      </w:r>
      <w:r>
        <w:t>(</w:t>
      </w:r>
      <w:r>
        <w:rPr>
          <w:color w:val="FF0000"/>
        </w:rPr>
        <w:t>Digita nome completo</w:t>
      </w:r>
      <w:r>
        <w:t>)</w:t>
      </w:r>
      <w:r w:rsidRPr="007B7869">
        <w:t xml:space="preserve">, RG </w:t>
      </w:r>
      <w:r>
        <w:t>(</w:t>
      </w:r>
      <w:r>
        <w:rPr>
          <w:color w:val="FF0000"/>
        </w:rPr>
        <w:t>Digitar nº RG</w:t>
      </w:r>
      <w:r>
        <w:t>)</w:t>
      </w:r>
      <w:r w:rsidRPr="007B7869">
        <w:t xml:space="preserve"> e Órgão Emissor </w:t>
      </w:r>
      <w:r>
        <w:t>(</w:t>
      </w:r>
      <w:r w:rsidRPr="007B7869">
        <w:rPr>
          <w:color w:val="FF0000"/>
        </w:rPr>
        <w:t>Digitar Órgão Emissor</w:t>
      </w:r>
      <w:r>
        <w:t>)</w:t>
      </w:r>
      <w:r w:rsidRPr="007B7869">
        <w:t>,</w:t>
      </w:r>
      <w:r>
        <w:t xml:space="preserve"> </w:t>
      </w:r>
      <w:r w:rsidRPr="007B7869">
        <w:t xml:space="preserve">CPF </w:t>
      </w:r>
      <w:r>
        <w:t>(</w:t>
      </w:r>
      <w:r w:rsidRPr="007B7869">
        <w:rPr>
          <w:color w:val="FF0000"/>
        </w:rPr>
        <w:t xml:space="preserve">Digitar </w:t>
      </w:r>
      <w:r>
        <w:rPr>
          <w:color w:val="FF0000"/>
        </w:rPr>
        <w:t>nº</w:t>
      </w:r>
      <w:r w:rsidRPr="007B7869">
        <w:rPr>
          <w:color w:val="FF0000"/>
        </w:rPr>
        <w:t xml:space="preserve"> d</w:t>
      </w:r>
      <w:r>
        <w:rPr>
          <w:color w:val="FF0000"/>
        </w:rPr>
        <w:t>o</w:t>
      </w:r>
      <w:r w:rsidRPr="007B7869">
        <w:rPr>
          <w:color w:val="FF0000"/>
        </w:rPr>
        <w:t xml:space="preserve"> CPF</w:t>
      </w:r>
      <w:r>
        <w:t>)</w:t>
      </w:r>
      <w:r w:rsidRPr="007B7869">
        <w:t>, ao enviar os documentos para a matrícula n</w:t>
      </w:r>
      <w:r>
        <w:t>a Especialização em Educação e Meio Ambiente</w:t>
      </w:r>
      <w:r w:rsidRPr="007B7869">
        <w:t>, assumo inteira responsabilidade pelas</w:t>
      </w:r>
      <w:r>
        <w:t xml:space="preserve"> </w:t>
      </w:r>
      <w:r w:rsidRPr="007B7869">
        <w:t>informações prestadas e confirmo a autenticidade dos documentos digitalizados</w:t>
      </w:r>
      <w:r>
        <w:t xml:space="preserve"> </w:t>
      </w:r>
      <w:r w:rsidRPr="007B7869">
        <w:t>encaminhados para a</w:t>
      </w:r>
      <w:r>
        <w:t xml:space="preserve"> </w:t>
      </w:r>
      <w:r w:rsidRPr="007B7869">
        <w:t>CRA do</w:t>
      </w:r>
      <w:r>
        <w:t xml:space="preserve"> </w:t>
      </w:r>
      <w:r w:rsidRPr="00D7495B">
        <w:rPr>
          <w:i/>
          <w:iCs/>
        </w:rPr>
        <w:t>Campus</w:t>
      </w:r>
      <w:r w:rsidRPr="007B7869">
        <w:t xml:space="preserve"> Marechal Deodoro (</w:t>
      </w:r>
      <w:hyperlink r:id="rId10" w:history="1">
        <w:r w:rsidRPr="00355BAF">
          <w:rPr>
            <w:rStyle w:val="Hyperlink"/>
          </w:rPr>
          <w:t>cra.marechal@ifal.edu.br</w:t>
        </w:r>
      </w:hyperlink>
      <w:r>
        <w:t>), com cópia para a Coordenação do Curso (</w:t>
      </w:r>
      <w:hyperlink r:id="rId11" w:history="1">
        <w:r w:rsidRPr="00355BAF">
          <w:rPr>
            <w:rStyle w:val="Hyperlink"/>
          </w:rPr>
          <w:t>ppgema.marechal@ifal.edu.br</w:t>
        </w:r>
      </w:hyperlink>
      <w:r>
        <w:t>),</w:t>
      </w:r>
      <w:r w:rsidRPr="007B7869">
        <w:t xml:space="preserve"> bem como me comprometo a</w:t>
      </w:r>
      <w:r>
        <w:t xml:space="preserve"> </w:t>
      </w:r>
      <w:r w:rsidRPr="007B7869">
        <w:t>apresentar, se e/ou quando solicitado,</w:t>
      </w:r>
      <w:r>
        <w:t xml:space="preserve"> </w:t>
      </w:r>
      <w:r w:rsidRPr="007B7869">
        <w:t>os originais.</w:t>
      </w:r>
    </w:p>
    <w:p w14:paraId="40C84C20" w14:textId="77777777" w:rsidR="00DD1DFA" w:rsidRDefault="00DD1DFA" w:rsidP="00DD1DFA">
      <w:pPr>
        <w:spacing w:before="120" w:after="120"/>
        <w:ind w:left="567" w:firstLine="567"/>
        <w:jc w:val="both"/>
      </w:pPr>
      <w:r w:rsidRPr="007B7869">
        <w:t>Declaro, ainda, estar ciente de que prestar declaração falsa é crime previsto no</w:t>
      </w:r>
      <w:r>
        <w:t xml:space="preserve"> </w:t>
      </w:r>
      <w:r w:rsidRPr="007B7869">
        <w:t>Art. 299 do Código Penal Brasileiro, sujeitando-me a suas penas, sem prejuízo de outras</w:t>
      </w:r>
      <w:r>
        <w:t xml:space="preserve"> </w:t>
      </w:r>
      <w:r w:rsidRPr="007B7869">
        <w:t>sanções cabíveis.</w:t>
      </w:r>
    </w:p>
    <w:p w14:paraId="5F1D3BC5" w14:textId="77777777" w:rsidR="00DD1DFA" w:rsidRDefault="00DD1DFA" w:rsidP="00DD1DFA">
      <w:pPr>
        <w:spacing w:before="120" w:after="120"/>
        <w:ind w:left="567" w:firstLine="567"/>
        <w:jc w:val="both"/>
      </w:pPr>
    </w:p>
    <w:p w14:paraId="7F8ACDBA" w14:textId="77777777" w:rsidR="00DD1DFA" w:rsidRDefault="00DD1DFA" w:rsidP="00DD1DFA">
      <w:pPr>
        <w:spacing w:before="120" w:after="120"/>
        <w:ind w:left="567" w:firstLine="567"/>
        <w:jc w:val="right"/>
      </w:pPr>
      <w:r>
        <w:t>Marechal Deodoro, _____ de maio de 2023.</w:t>
      </w:r>
    </w:p>
    <w:p w14:paraId="0B035E9F" w14:textId="77777777" w:rsidR="00DD1DFA" w:rsidRDefault="00DD1DFA" w:rsidP="00DD1DFA">
      <w:pPr>
        <w:spacing w:before="120" w:after="120"/>
        <w:ind w:left="567" w:firstLine="567"/>
        <w:jc w:val="right"/>
      </w:pPr>
    </w:p>
    <w:p w14:paraId="1B51AB97" w14:textId="77777777" w:rsidR="00DD1DFA" w:rsidRDefault="00DD1DFA" w:rsidP="00DD1DFA">
      <w:pPr>
        <w:spacing w:before="120" w:after="120"/>
        <w:ind w:left="567" w:firstLine="567"/>
        <w:jc w:val="center"/>
      </w:pPr>
      <w:r>
        <w:t>______________________________________________________</w:t>
      </w:r>
    </w:p>
    <w:p w14:paraId="273091AE" w14:textId="77777777" w:rsidR="00DD1DFA" w:rsidRPr="007B7869" w:rsidRDefault="00DD1DFA" w:rsidP="00DD1DFA">
      <w:pPr>
        <w:spacing w:before="120" w:after="120"/>
        <w:ind w:left="567" w:firstLine="567"/>
        <w:jc w:val="center"/>
      </w:pPr>
      <w:r>
        <w:t>Assinatura da/o candidata/o aprovada/o na Seleção 2023 do PPGEMA</w:t>
      </w:r>
    </w:p>
    <w:p w14:paraId="7DE693DC" w14:textId="77777777" w:rsidR="00F70004" w:rsidRDefault="00F70004" w:rsidP="00DD1DFA">
      <w:pPr>
        <w:ind w:left="567"/>
        <w:jc w:val="both"/>
      </w:pPr>
    </w:p>
    <w:sectPr w:rsidR="00F70004" w:rsidSect="00953519">
      <w:headerReference w:type="default" r:id="rId12"/>
      <w:footerReference w:type="default" r:id="rId13"/>
      <w:footnotePr>
        <w:pos w:val="beneathText"/>
      </w:footnotePr>
      <w:pgSz w:w="11907" w:h="16839" w:code="9"/>
      <w:pgMar w:top="1134" w:right="1275" w:bottom="1134" w:left="709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800F" w14:textId="77777777" w:rsidR="00184D5B" w:rsidRDefault="00184D5B" w:rsidP="00265255">
      <w:r>
        <w:separator/>
      </w:r>
    </w:p>
  </w:endnote>
  <w:endnote w:type="continuationSeparator" w:id="0">
    <w:p w14:paraId="36A62ED0" w14:textId="77777777" w:rsidR="00184D5B" w:rsidRDefault="00184D5B" w:rsidP="002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8536A" w14:textId="77777777" w:rsidR="00832A30" w:rsidRDefault="00832A30" w:rsidP="00311D18">
    <w:pPr>
      <w:pStyle w:val="Rodap"/>
      <w:pBdr>
        <w:bottom w:val="single" w:sz="12" w:space="1" w:color="auto"/>
      </w:pBdr>
      <w:jc w:val="center"/>
      <w:rPr>
        <w:sz w:val="20"/>
        <w:lang w:val="pt-BR"/>
      </w:rPr>
    </w:pPr>
  </w:p>
  <w:p w14:paraId="7DE4C260" w14:textId="77777777" w:rsidR="00832A30" w:rsidRDefault="00832A30" w:rsidP="00311D18">
    <w:pPr>
      <w:pStyle w:val="Rodap"/>
      <w:jc w:val="center"/>
      <w:rPr>
        <w:sz w:val="20"/>
      </w:rPr>
    </w:pPr>
  </w:p>
  <w:p w14:paraId="4C01D7E8" w14:textId="77777777" w:rsidR="00311D18" w:rsidRPr="00311D18" w:rsidRDefault="00B87B6A" w:rsidP="00311D18">
    <w:pPr>
      <w:pStyle w:val="Rodap"/>
      <w:jc w:val="center"/>
      <w:rPr>
        <w:sz w:val="20"/>
        <w:lang w:val="pt-BR"/>
      </w:rPr>
    </w:pPr>
    <w:r w:rsidRPr="00311D18">
      <w:rPr>
        <w:sz w:val="20"/>
      </w:rPr>
      <w:t>Rua Lourival Alfredo, 176, Poeira, Marechal Deodoro – AL</w:t>
    </w:r>
    <w:r w:rsidR="005F44D5">
      <w:rPr>
        <w:sz w:val="20"/>
        <w:lang w:val="pt-BR"/>
      </w:rPr>
      <w:t xml:space="preserve"> | </w:t>
    </w:r>
    <w:r w:rsidRPr="00311D18">
      <w:rPr>
        <w:sz w:val="20"/>
      </w:rPr>
      <w:t xml:space="preserve">Fone: </w:t>
    </w:r>
    <w:r w:rsidR="00953519">
      <w:rPr>
        <w:sz w:val="20"/>
        <w:lang w:val="pt-BR"/>
      </w:rPr>
      <w:t>82.</w:t>
    </w:r>
    <w:r w:rsidR="0083186B">
      <w:rPr>
        <w:sz w:val="20"/>
        <w:lang w:val="pt-BR"/>
      </w:rPr>
      <w:t>2126.6300</w:t>
    </w:r>
    <w:r w:rsidR="005F44D5">
      <w:rPr>
        <w:sz w:val="20"/>
        <w:lang w:val="pt-BR"/>
      </w:rPr>
      <w:t xml:space="preserve"> | </w:t>
    </w:r>
    <w:r w:rsidR="00311D18">
      <w:rPr>
        <w:rStyle w:val="unsafesenderemail2"/>
        <w:color w:val="000000"/>
        <w:sz w:val="20"/>
        <w:lang w:val="pt-BR"/>
      </w:rPr>
      <w:t>www</w:t>
    </w:r>
    <w:r w:rsidR="00311D18" w:rsidRPr="00311D18">
      <w:rPr>
        <w:rStyle w:val="unsafesenderemail2"/>
        <w:color w:val="000000"/>
        <w:sz w:val="20"/>
        <w:lang w:val="pt-BR"/>
      </w:rPr>
      <w:t>.marechal.ifal.edu.br</w:t>
    </w:r>
  </w:p>
  <w:p w14:paraId="7DC4C302" w14:textId="77777777" w:rsidR="00CB0B89" w:rsidRDefault="00CB0B89" w:rsidP="00F92736">
    <w:pPr>
      <w:pStyle w:val="Rodap"/>
      <w:tabs>
        <w:tab w:val="clear" w:pos="4320"/>
        <w:tab w:val="clear" w:pos="8640"/>
        <w:tab w:val="left" w:pos="11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8F31" w14:textId="77777777" w:rsidR="00184D5B" w:rsidRDefault="00184D5B" w:rsidP="00265255">
      <w:r>
        <w:separator/>
      </w:r>
    </w:p>
  </w:footnote>
  <w:footnote w:type="continuationSeparator" w:id="0">
    <w:p w14:paraId="6186EA74" w14:textId="77777777" w:rsidR="00184D5B" w:rsidRDefault="00184D5B" w:rsidP="0026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4"/>
      <w:gridCol w:w="3299"/>
      <w:gridCol w:w="3410"/>
    </w:tblGrid>
    <w:tr w:rsidR="00953519" w:rsidRPr="00B87B6A" w14:paraId="4921BC69" w14:textId="77777777" w:rsidTr="00B87B6A">
      <w:tc>
        <w:tcPr>
          <w:tcW w:w="3495" w:type="dxa"/>
        </w:tcPr>
        <w:p w14:paraId="3520BE75" w14:textId="77777777" w:rsidR="00AB64B6" w:rsidRPr="00B87B6A" w:rsidRDefault="005C4C69" w:rsidP="00B87B6A">
          <w:pPr>
            <w:pStyle w:val="Cabealho1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37912BB7" wp14:editId="5746D5F5">
                <wp:simplePos x="0" y="0"/>
                <wp:positionH relativeFrom="column">
                  <wp:posOffset>-634</wp:posOffset>
                </wp:positionH>
                <wp:positionV relativeFrom="paragraph">
                  <wp:posOffset>1</wp:posOffset>
                </wp:positionV>
                <wp:extent cx="1665252" cy="93726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 Federal 202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025" cy="94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96" w:type="dxa"/>
        </w:tcPr>
        <w:p w14:paraId="443771A2" w14:textId="77777777" w:rsidR="00AB64B6" w:rsidRPr="00B87B6A" w:rsidRDefault="000C0AA4" w:rsidP="00B87B6A">
          <w:pPr>
            <w:pStyle w:val="Cabealho1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B87B6A">
            <w:rPr>
              <w:rFonts w:ascii="Arial" w:hAnsi="Arial"/>
              <w:b/>
              <w:bCs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38B06F9" wp14:editId="0E162ACE">
                <wp:simplePos x="0" y="0"/>
                <wp:positionH relativeFrom="column">
                  <wp:posOffset>678815</wp:posOffset>
                </wp:positionH>
                <wp:positionV relativeFrom="paragraph">
                  <wp:posOffset>133350</wp:posOffset>
                </wp:positionV>
                <wp:extent cx="619125" cy="628650"/>
                <wp:effectExtent l="0" t="0" r="9525" b="0"/>
                <wp:wrapSquare wrapText="bothSides"/>
                <wp:docPr id="19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96" w:type="dxa"/>
        </w:tcPr>
        <w:p w14:paraId="1E0F399B" w14:textId="77777777" w:rsidR="00AB64B6" w:rsidRPr="00B87B6A" w:rsidRDefault="005F44D5" w:rsidP="00B87B6A">
          <w:pPr>
            <w:pStyle w:val="Cabealho1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4318CA3" wp14:editId="1BED0E00">
                <wp:simplePos x="0" y="0"/>
                <wp:positionH relativeFrom="column">
                  <wp:posOffset>648335</wp:posOffset>
                </wp:positionH>
                <wp:positionV relativeFrom="paragraph">
                  <wp:posOffset>260985</wp:posOffset>
                </wp:positionV>
                <wp:extent cx="1447800" cy="396240"/>
                <wp:effectExtent l="0" t="0" r="0" b="3810"/>
                <wp:wrapThrough wrapText="bothSides">
                  <wp:wrapPolygon edited="0">
                    <wp:start x="0" y="0"/>
                    <wp:lineTo x="0" y="20769"/>
                    <wp:lineTo x="4547" y="20769"/>
                    <wp:lineTo x="21316" y="20769"/>
                    <wp:lineTo x="21316" y="16615"/>
                    <wp:lineTo x="19895" y="16615"/>
                    <wp:lineTo x="21316" y="10385"/>
                    <wp:lineTo x="21316" y="4154"/>
                    <wp:lineTo x="4547" y="0"/>
                    <wp:lineTo x="0" y="0"/>
                  </wp:wrapPolygon>
                </wp:wrapThrough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novo logo 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45DE77" w14:textId="77777777" w:rsidR="00AB64B6" w:rsidRDefault="00AB64B6" w:rsidP="002F7B6A">
    <w:pPr>
      <w:pStyle w:val="Cabealho1"/>
      <w:jc w:val="center"/>
      <w:rPr>
        <w:rFonts w:ascii="Arial" w:hAnsi="Arial"/>
        <w:b/>
        <w:bCs/>
        <w:sz w:val="16"/>
        <w:szCs w:val="16"/>
      </w:rPr>
    </w:pPr>
  </w:p>
  <w:p w14:paraId="4974384C" w14:textId="77777777" w:rsidR="002F7B6A" w:rsidRPr="00E75F61" w:rsidRDefault="002F7B6A" w:rsidP="002F7B6A">
    <w:pPr>
      <w:pStyle w:val="Cabealho1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75F61">
      <w:rPr>
        <w:rFonts w:ascii="Times New Roman" w:hAnsi="Times New Roman" w:cs="Times New Roman"/>
        <w:b/>
        <w:bCs/>
        <w:sz w:val="20"/>
        <w:szCs w:val="20"/>
      </w:rPr>
      <w:t>SERVIÇO PÚBLICO FEDERAL</w:t>
    </w:r>
  </w:p>
  <w:p w14:paraId="0AA096E0" w14:textId="77777777" w:rsidR="002F7B6A" w:rsidRPr="00E75F61" w:rsidRDefault="002F7B6A" w:rsidP="002F7B6A">
    <w:pPr>
      <w:pStyle w:val="Cabealho1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75F61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14:paraId="4DC8CBFE" w14:textId="77777777" w:rsidR="002F7B6A" w:rsidRPr="00E75F61" w:rsidRDefault="002F7B6A" w:rsidP="002F7B6A">
    <w:pPr>
      <w:pStyle w:val="Cabealho1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75F61">
      <w:rPr>
        <w:rFonts w:ascii="Times New Roman" w:hAnsi="Times New Roman" w:cs="Times New Roman"/>
        <w:b/>
        <w:bCs/>
        <w:sz w:val="20"/>
        <w:szCs w:val="20"/>
      </w:rPr>
      <w:t>Instituto Federal de Alagoas</w:t>
    </w:r>
  </w:p>
  <w:p w14:paraId="2B46A717" w14:textId="77777777" w:rsidR="00CB0B89" w:rsidRPr="00E75F61" w:rsidRDefault="002F7B6A" w:rsidP="002F7B6A">
    <w:pPr>
      <w:pStyle w:val="Cabealho"/>
      <w:tabs>
        <w:tab w:val="clear" w:pos="8640"/>
      </w:tabs>
      <w:jc w:val="center"/>
      <w:rPr>
        <w:b/>
        <w:bCs/>
        <w:sz w:val="20"/>
      </w:rPr>
    </w:pPr>
    <w:r w:rsidRPr="00E75F61">
      <w:rPr>
        <w:b/>
        <w:bCs/>
        <w:sz w:val="20"/>
      </w:rPr>
      <w:t>Campus Marechal Deodoro</w:t>
    </w:r>
  </w:p>
  <w:p w14:paraId="5084F2B3" w14:textId="704A9147" w:rsidR="0060433A" w:rsidRPr="00E75F61" w:rsidRDefault="00E75F61" w:rsidP="002F7B6A">
    <w:pPr>
      <w:pStyle w:val="Cabealho"/>
      <w:tabs>
        <w:tab w:val="clear" w:pos="8640"/>
      </w:tabs>
      <w:jc w:val="center"/>
      <w:rPr>
        <w:b/>
        <w:bCs/>
        <w:sz w:val="20"/>
        <w:lang w:val="pt-BR"/>
      </w:rPr>
    </w:pPr>
    <w:r w:rsidRPr="00E75F61">
      <w:rPr>
        <w:b/>
        <w:bCs/>
        <w:sz w:val="20"/>
        <w:lang w:val="pt-BR"/>
      </w:rPr>
      <w:t>Coordenação da Especialização em Educação e Meio Ambiente</w:t>
    </w:r>
  </w:p>
  <w:p w14:paraId="175F9299" w14:textId="77777777" w:rsidR="00852068" w:rsidRPr="00953519" w:rsidRDefault="00852068" w:rsidP="002F7B6A">
    <w:pPr>
      <w:pStyle w:val="Cabealho"/>
      <w:tabs>
        <w:tab w:val="clear" w:pos="8640"/>
      </w:tabs>
      <w:jc w:val="center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515C4"/>
    <w:multiLevelType w:val="hybridMultilevel"/>
    <w:tmpl w:val="8F8C8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F4759"/>
    <w:multiLevelType w:val="hybridMultilevel"/>
    <w:tmpl w:val="A7FCED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512CEE"/>
    <w:multiLevelType w:val="multilevel"/>
    <w:tmpl w:val="BCF0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2F"/>
    <w:rsid w:val="000071C3"/>
    <w:rsid w:val="00024808"/>
    <w:rsid w:val="00033256"/>
    <w:rsid w:val="0003711D"/>
    <w:rsid w:val="000402C0"/>
    <w:rsid w:val="00044782"/>
    <w:rsid w:val="000549DE"/>
    <w:rsid w:val="0005609A"/>
    <w:rsid w:val="0007324B"/>
    <w:rsid w:val="00073502"/>
    <w:rsid w:val="00076436"/>
    <w:rsid w:val="00080A87"/>
    <w:rsid w:val="000833DA"/>
    <w:rsid w:val="000839C0"/>
    <w:rsid w:val="0008585F"/>
    <w:rsid w:val="0009006E"/>
    <w:rsid w:val="000A55F0"/>
    <w:rsid w:val="000A7211"/>
    <w:rsid w:val="000B536B"/>
    <w:rsid w:val="000C0AA4"/>
    <w:rsid w:val="000C6F05"/>
    <w:rsid w:val="000E100A"/>
    <w:rsid w:val="000E589F"/>
    <w:rsid w:val="000F316B"/>
    <w:rsid w:val="000F432B"/>
    <w:rsid w:val="000F6D4F"/>
    <w:rsid w:val="00101C02"/>
    <w:rsid w:val="0010200C"/>
    <w:rsid w:val="00107080"/>
    <w:rsid w:val="001350C5"/>
    <w:rsid w:val="001350E2"/>
    <w:rsid w:val="0013696B"/>
    <w:rsid w:val="00136DF6"/>
    <w:rsid w:val="00152197"/>
    <w:rsid w:val="00155B8A"/>
    <w:rsid w:val="00161B93"/>
    <w:rsid w:val="00164995"/>
    <w:rsid w:val="00166071"/>
    <w:rsid w:val="00172C22"/>
    <w:rsid w:val="00177D38"/>
    <w:rsid w:val="001826F3"/>
    <w:rsid w:val="00184D5B"/>
    <w:rsid w:val="0018641F"/>
    <w:rsid w:val="00192EC7"/>
    <w:rsid w:val="001B0129"/>
    <w:rsid w:val="001B187D"/>
    <w:rsid w:val="001C07E4"/>
    <w:rsid w:val="001C1C0B"/>
    <w:rsid w:val="001D5CE3"/>
    <w:rsid w:val="001E0550"/>
    <w:rsid w:val="001E091F"/>
    <w:rsid w:val="001F19BC"/>
    <w:rsid w:val="001F7487"/>
    <w:rsid w:val="00205019"/>
    <w:rsid w:val="0020653F"/>
    <w:rsid w:val="0021221C"/>
    <w:rsid w:val="00216F35"/>
    <w:rsid w:val="00234897"/>
    <w:rsid w:val="00246EF5"/>
    <w:rsid w:val="002517B5"/>
    <w:rsid w:val="00265255"/>
    <w:rsid w:val="00274287"/>
    <w:rsid w:val="00277C2A"/>
    <w:rsid w:val="0028542A"/>
    <w:rsid w:val="00293CFA"/>
    <w:rsid w:val="002A16CD"/>
    <w:rsid w:val="002B6C54"/>
    <w:rsid w:val="002C21E5"/>
    <w:rsid w:val="002C252E"/>
    <w:rsid w:val="002C30D5"/>
    <w:rsid w:val="002D7AD1"/>
    <w:rsid w:val="002E37A2"/>
    <w:rsid w:val="002F3991"/>
    <w:rsid w:val="002F66B3"/>
    <w:rsid w:val="002F7B6A"/>
    <w:rsid w:val="00301BB8"/>
    <w:rsid w:val="00311D18"/>
    <w:rsid w:val="00326F58"/>
    <w:rsid w:val="00330B06"/>
    <w:rsid w:val="00332E63"/>
    <w:rsid w:val="0033649D"/>
    <w:rsid w:val="00341101"/>
    <w:rsid w:val="003416D5"/>
    <w:rsid w:val="0034234A"/>
    <w:rsid w:val="00350500"/>
    <w:rsid w:val="00364275"/>
    <w:rsid w:val="00381DF5"/>
    <w:rsid w:val="003C71C6"/>
    <w:rsid w:val="003D1469"/>
    <w:rsid w:val="003D2CB9"/>
    <w:rsid w:val="003D421A"/>
    <w:rsid w:val="003D6FF3"/>
    <w:rsid w:val="003E149E"/>
    <w:rsid w:val="003F04C8"/>
    <w:rsid w:val="003F1C5A"/>
    <w:rsid w:val="003F27BA"/>
    <w:rsid w:val="003F5D9E"/>
    <w:rsid w:val="004076B1"/>
    <w:rsid w:val="00420675"/>
    <w:rsid w:val="0042538D"/>
    <w:rsid w:val="00454E1B"/>
    <w:rsid w:val="00461D00"/>
    <w:rsid w:val="00482248"/>
    <w:rsid w:val="0048264C"/>
    <w:rsid w:val="004879C7"/>
    <w:rsid w:val="00492777"/>
    <w:rsid w:val="004946D4"/>
    <w:rsid w:val="00496ADC"/>
    <w:rsid w:val="00497A1F"/>
    <w:rsid w:val="004B2116"/>
    <w:rsid w:val="004B398F"/>
    <w:rsid w:val="004B5E7B"/>
    <w:rsid w:val="004D4AD3"/>
    <w:rsid w:val="004E332A"/>
    <w:rsid w:val="004E7D83"/>
    <w:rsid w:val="0050052A"/>
    <w:rsid w:val="005234CD"/>
    <w:rsid w:val="00527679"/>
    <w:rsid w:val="00551782"/>
    <w:rsid w:val="00557BFB"/>
    <w:rsid w:val="00565801"/>
    <w:rsid w:val="005907DF"/>
    <w:rsid w:val="005913E9"/>
    <w:rsid w:val="005936A2"/>
    <w:rsid w:val="005A4876"/>
    <w:rsid w:val="005A5314"/>
    <w:rsid w:val="005B68E8"/>
    <w:rsid w:val="005C2783"/>
    <w:rsid w:val="005C4223"/>
    <w:rsid w:val="005C4C69"/>
    <w:rsid w:val="005D5E7A"/>
    <w:rsid w:val="005E167A"/>
    <w:rsid w:val="005E4110"/>
    <w:rsid w:val="005F3C4F"/>
    <w:rsid w:val="005F44D5"/>
    <w:rsid w:val="005F6CDD"/>
    <w:rsid w:val="00600313"/>
    <w:rsid w:val="0060162F"/>
    <w:rsid w:val="0060433A"/>
    <w:rsid w:val="006204E0"/>
    <w:rsid w:val="00621ADD"/>
    <w:rsid w:val="0062209C"/>
    <w:rsid w:val="0062416F"/>
    <w:rsid w:val="0063017B"/>
    <w:rsid w:val="0065315F"/>
    <w:rsid w:val="00653EAD"/>
    <w:rsid w:val="006565C8"/>
    <w:rsid w:val="00656B75"/>
    <w:rsid w:val="00660DFA"/>
    <w:rsid w:val="00662321"/>
    <w:rsid w:val="00662E52"/>
    <w:rsid w:val="00664860"/>
    <w:rsid w:val="006652AF"/>
    <w:rsid w:val="006704EE"/>
    <w:rsid w:val="00675F73"/>
    <w:rsid w:val="00685ED3"/>
    <w:rsid w:val="006A18FF"/>
    <w:rsid w:val="006B66D7"/>
    <w:rsid w:val="006C236C"/>
    <w:rsid w:val="006C4A0D"/>
    <w:rsid w:val="006D61AD"/>
    <w:rsid w:val="006E148E"/>
    <w:rsid w:val="006E319E"/>
    <w:rsid w:val="006E3E1E"/>
    <w:rsid w:val="00707049"/>
    <w:rsid w:val="0071005F"/>
    <w:rsid w:val="0071284A"/>
    <w:rsid w:val="00716CB8"/>
    <w:rsid w:val="00721BB9"/>
    <w:rsid w:val="007268E3"/>
    <w:rsid w:val="007355FE"/>
    <w:rsid w:val="007430A3"/>
    <w:rsid w:val="00744D16"/>
    <w:rsid w:val="007475F2"/>
    <w:rsid w:val="00782A04"/>
    <w:rsid w:val="0078626E"/>
    <w:rsid w:val="00790CBE"/>
    <w:rsid w:val="007952CE"/>
    <w:rsid w:val="007A7AD9"/>
    <w:rsid w:val="007B4075"/>
    <w:rsid w:val="007C35D2"/>
    <w:rsid w:val="007C735D"/>
    <w:rsid w:val="008057F8"/>
    <w:rsid w:val="00813402"/>
    <w:rsid w:val="008213E4"/>
    <w:rsid w:val="008309E4"/>
    <w:rsid w:val="0083186B"/>
    <w:rsid w:val="00832A30"/>
    <w:rsid w:val="0083480B"/>
    <w:rsid w:val="00836087"/>
    <w:rsid w:val="00840171"/>
    <w:rsid w:val="00841D47"/>
    <w:rsid w:val="00841F21"/>
    <w:rsid w:val="0084581E"/>
    <w:rsid w:val="00850C16"/>
    <w:rsid w:val="00852068"/>
    <w:rsid w:val="00862678"/>
    <w:rsid w:val="008662AF"/>
    <w:rsid w:val="008666DF"/>
    <w:rsid w:val="00872DF3"/>
    <w:rsid w:val="00872F97"/>
    <w:rsid w:val="00875328"/>
    <w:rsid w:val="00880BBE"/>
    <w:rsid w:val="008B1F06"/>
    <w:rsid w:val="008C32C7"/>
    <w:rsid w:val="008C5620"/>
    <w:rsid w:val="008D7249"/>
    <w:rsid w:val="008E4290"/>
    <w:rsid w:val="008E54F9"/>
    <w:rsid w:val="008F09D3"/>
    <w:rsid w:val="008F1022"/>
    <w:rsid w:val="0091722B"/>
    <w:rsid w:val="0092795C"/>
    <w:rsid w:val="00930293"/>
    <w:rsid w:val="00945AEC"/>
    <w:rsid w:val="00946A8B"/>
    <w:rsid w:val="009506F4"/>
    <w:rsid w:val="00953519"/>
    <w:rsid w:val="00960D80"/>
    <w:rsid w:val="009724DD"/>
    <w:rsid w:val="00973BBD"/>
    <w:rsid w:val="00975560"/>
    <w:rsid w:val="00975788"/>
    <w:rsid w:val="00975B82"/>
    <w:rsid w:val="00987C82"/>
    <w:rsid w:val="00993FE3"/>
    <w:rsid w:val="009A7338"/>
    <w:rsid w:val="009B0B57"/>
    <w:rsid w:val="009B331C"/>
    <w:rsid w:val="009B78AE"/>
    <w:rsid w:val="009C05F7"/>
    <w:rsid w:val="009C45A5"/>
    <w:rsid w:val="009C682F"/>
    <w:rsid w:val="009F3882"/>
    <w:rsid w:val="00A1076F"/>
    <w:rsid w:val="00A13C0F"/>
    <w:rsid w:val="00A303B5"/>
    <w:rsid w:val="00A45F3F"/>
    <w:rsid w:val="00A47954"/>
    <w:rsid w:val="00A53BD0"/>
    <w:rsid w:val="00A645E1"/>
    <w:rsid w:val="00A70FE0"/>
    <w:rsid w:val="00A755C2"/>
    <w:rsid w:val="00A75B2A"/>
    <w:rsid w:val="00A8137F"/>
    <w:rsid w:val="00A90E22"/>
    <w:rsid w:val="00A969EA"/>
    <w:rsid w:val="00AB4262"/>
    <w:rsid w:val="00AB43CE"/>
    <w:rsid w:val="00AB61FB"/>
    <w:rsid w:val="00AB64B6"/>
    <w:rsid w:val="00AC25E5"/>
    <w:rsid w:val="00AC30FE"/>
    <w:rsid w:val="00AC61D3"/>
    <w:rsid w:val="00AC6926"/>
    <w:rsid w:val="00B22FF4"/>
    <w:rsid w:val="00B24BBE"/>
    <w:rsid w:val="00B37A30"/>
    <w:rsid w:val="00B4376E"/>
    <w:rsid w:val="00B44CF7"/>
    <w:rsid w:val="00B5700D"/>
    <w:rsid w:val="00B57F4C"/>
    <w:rsid w:val="00B867D4"/>
    <w:rsid w:val="00B8724F"/>
    <w:rsid w:val="00B87B6A"/>
    <w:rsid w:val="00BA61B0"/>
    <w:rsid w:val="00BB1B6A"/>
    <w:rsid w:val="00BB67BA"/>
    <w:rsid w:val="00BC04BF"/>
    <w:rsid w:val="00BC27F8"/>
    <w:rsid w:val="00BC3BA7"/>
    <w:rsid w:val="00BD1F20"/>
    <w:rsid w:val="00BD5026"/>
    <w:rsid w:val="00BD7E7C"/>
    <w:rsid w:val="00BE1ED0"/>
    <w:rsid w:val="00BF37AD"/>
    <w:rsid w:val="00BF6A2D"/>
    <w:rsid w:val="00C007E0"/>
    <w:rsid w:val="00C01D05"/>
    <w:rsid w:val="00C04F16"/>
    <w:rsid w:val="00C07899"/>
    <w:rsid w:val="00C1371E"/>
    <w:rsid w:val="00C15B2F"/>
    <w:rsid w:val="00C16A3C"/>
    <w:rsid w:val="00C2119F"/>
    <w:rsid w:val="00C2499B"/>
    <w:rsid w:val="00C3118E"/>
    <w:rsid w:val="00C34369"/>
    <w:rsid w:val="00C34E65"/>
    <w:rsid w:val="00C368BC"/>
    <w:rsid w:val="00C41134"/>
    <w:rsid w:val="00C65A23"/>
    <w:rsid w:val="00C67A66"/>
    <w:rsid w:val="00C71DE6"/>
    <w:rsid w:val="00C776B8"/>
    <w:rsid w:val="00C80770"/>
    <w:rsid w:val="00CB0B89"/>
    <w:rsid w:val="00CB2BB1"/>
    <w:rsid w:val="00CB5BD9"/>
    <w:rsid w:val="00CE20C7"/>
    <w:rsid w:val="00CF4ED8"/>
    <w:rsid w:val="00D303F3"/>
    <w:rsid w:val="00D3117B"/>
    <w:rsid w:val="00D3458B"/>
    <w:rsid w:val="00D35DC2"/>
    <w:rsid w:val="00D3782D"/>
    <w:rsid w:val="00D5368B"/>
    <w:rsid w:val="00D6334F"/>
    <w:rsid w:val="00D735B4"/>
    <w:rsid w:val="00D80385"/>
    <w:rsid w:val="00D83D68"/>
    <w:rsid w:val="00D87A06"/>
    <w:rsid w:val="00D94BFC"/>
    <w:rsid w:val="00D970D0"/>
    <w:rsid w:val="00DA21D4"/>
    <w:rsid w:val="00DC01D8"/>
    <w:rsid w:val="00DC329A"/>
    <w:rsid w:val="00DC758B"/>
    <w:rsid w:val="00DD1228"/>
    <w:rsid w:val="00DD1DFA"/>
    <w:rsid w:val="00DD79EA"/>
    <w:rsid w:val="00DF01C9"/>
    <w:rsid w:val="00DF6DBD"/>
    <w:rsid w:val="00DF7749"/>
    <w:rsid w:val="00E023D5"/>
    <w:rsid w:val="00E14EE9"/>
    <w:rsid w:val="00E16874"/>
    <w:rsid w:val="00E26384"/>
    <w:rsid w:val="00E26A16"/>
    <w:rsid w:val="00E33862"/>
    <w:rsid w:val="00E3610B"/>
    <w:rsid w:val="00E4026A"/>
    <w:rsid w:val="00E422AB"/>
    <w:rsid w:val="00E430C7"/>
    <w:rsid w:val="00E5621F"/>
    <w:rsid w:val="00E576EF"/>
    <w:rsid w:val="00E61035"/>
    <w:rsid w:val="00E75F61"/>
    <w:rsid w:val="00E77BD2"/>
    <w:rsid w:val="00E82FF0"/>
    <w:rsid w:val="00E842F6"/>
    <w:rsid w:val="00E92D58"/>
    <w:rsid w:val="00E9593C"/>
    <w:rsid w:val="00EA331D"/>
    <w:rsid w:val="00EA6C5A"/>
    <w:rsid w:val="00EC2E5E"/>
    <w:rsid w:val="00EC7CBA"/>
    <w:rsid w:val="00EF265D"/>
    <w:rsid w:val="00F03AAA"/>
    <w:rsid w:val="00F04580"/>
    <w:rsid w:val="00F06A95"/>
    <w:rsid w:val="00F15C9B"/>
    <w:rsid w:val="00F36EB8"/>
    <w:rsid w:val="00F505D9"/>
    <w:rsid w:val="00F605CE"/>
    <w:rsid w:val="00F70004"/>
    <w:rsid w:val="00F7434F"/>
    <w:rsid w:val="00F771E5"/>
    <w:rsid w:val="00F92736"/>
    <w:rsid w:val="00F94DC6"/>
    <w:rsid w:val="00FA5589"/>
    <w:rsid w:val="00FA62BB"/>
    <w:rsid w:val="00FB71D0"/>
    <w:rsid w:val="00FB7799"/>
    <w:rsid w:val="00FC26A2"/>
    <w:rsid w:val="00FC2C08"/>
    <w:rsid w:val="00FD6C0B"/>
    <w:rsid w:val="00FE7C4A"/>
    <w:rsid w:val="00FF43D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E2D97"/>
  <w15:chartTrackingRefBased/>
  <w15:docId w15:val="{35EA1E31-6335-46AD-906E-AF8508C2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12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4">
    <w:name w:val="heading 4"/>
    <w:basedOn w:val="Normal"/>
    <w:next w:val="Normal"/>
    <w:link w:val="Ttulo4Char"/>
    <w:qFormat/>
    <w:rsid w:val="009C682F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9C682F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rsid w:val="009C682F"/>
  </w:style>
  <w:style w:type="paragraph" w:styleId="Legenda">
    <w:name w:val="caption"/>
    <w:basedOn w:val="Normal"/>
    <w:next w:val="Normal"/>
    <w:qFormat/>
    <w:rsid w:val="009C682F"/>
    <w:pPr>
      <w:jc w:val="center"/>
    </w:pPr>
    <w:rPr>
      <w:rFonts w:ascii="Arial" w:hAnsi="Arial" w:cs="Arial"/>
      <w:b/>
      <w:bCs/>
      <w:sz w:val="20"/>
    </w:rPr>
  </w:style>
  <w:style w:type="paragraph" w:styleId="Cabealho">
    <w:name w:val="header"/>
    <w:basedOn w:val="Normal"/>
    <w:link w:val="CabealhoChar"/>
    <w:rsid w:val="009C682F"/>
    <w:pPr>
      <w:tabs>
        <w:tab w:val="center" w:pos="4320"/>
        <w:tab w:val="right" w:pos="8640"/>
      </w:tabs>
      <w:jc w:val="both"/>
    </w:pPr>
    <w:rPr>
      <w:szCs w:val="20"/>
      <w:lang w:val="x-none"/>
    </w:rPr>
  </w:style>
  <w:style w:type="character" w:customStyle="1" w:styleId="CabealhoChar">
    <w:name w:val="Cabeçalho Char"/>
    <w:link w:val="Cabealho"/>
    <w:rsid w:val="009C682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C682F"/>
    <w:pPr>
      <w:tabs>
        <w:tab w:val="center" w:pos="4320"/>
        <w:tab w:val="right" w:pos="8640"/>
      </w:tabs>
      <w:jc w:val="both"/>
    </w:pPr>
    <w:rPr>
      <w:szCs w:val="20"/>
      <w:lang w:val="x-none"/>
    </w:rPr>
  </w:style>
  <w:style w:type="character" w:customStyle="1" w:styleId="RodapChar">
    <w:name w:val="Rodapé Char"/>
    <w:link w:val="Rodap"/>
    <w:uiPriority w:val="99"/>
    <w:rsid w:val="009C682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9C682F"/>
    <w:pPr>
      <w:suppressAutoHyphens w:val="0"/>
      <w:jc w:val="center"/>
    </w:pPr>
    <w:rPr>
      <w:rFonts w:ascii="Arial" w:hAnsi="Arial"/>
      <w:b/>
      <w:szCs w:val="20"/>
      <w:lang w:val="x-none" w:eastAsia="pt-BR"/>
    </w:rPr>
  </w:style>
  <w:style w:type="character" w:customStyle="1" w:styleId="TtuloChar">
    <w:name w:val="Título Char"/>
    <w:link w:val="Ttulo"/>
    <w:rsid w:val="009C682F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Legenda1">
    <w:name w:val="Legenda1"/>
    <w:basedOn w:val="Normal"/>
    <w:next w:val="Normal"/>
    <w:rsid w:val="009C682F"/>
    <w:pPr>
      <w:jc w:val="center"/>
    </w:pPr>
    <w:rPr>
      <w:rFonts w:ascii="Arial" w:hAnsi="Arial" w:cs="Arial"/>
      <w:b/>
      <w:bCs/>
      <w:sz w:val="20"/>
    </w:rPr>
  </w:style>
  <w:style w:type="paragraph" w:styleId="Recuodecorpodetexto">
    <w:name w:val="Body Text Indent"/>
    <w:basedOn w:val="Normal"/>
    <w:link w:val="RecuodecorpodetextoChar"/>
    <w:rsid w:val="009C682F"/>
    <w:pPr>
      <w:jc w:val="both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9C682F"/>
    <w:rPr>
      <w:rFonts w:ascii="Times New Roman" w:eastAsia="Times New Roman" w:hAnsi="Times New Roman" w:cs="Times New Roman"/>
      <w:szCs w:val="20"/>
      <w:lang w:eastAsia="ar-SA"/>
    </w:rPr>
  </w:style>
  <w:style w:type="table" w:styleId="Tabelacomgrade">
    <w:name w:val="Table Grid"/>
    <w:basedOn w:val="Tabelanormal"/>
    <w:uiPriority w:val="39"/>
    <w:rsid w:val="00E95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Fontepargpadro"/>
    <w:rsid w:val="00177D38"/>
  </w:style>
  <w:style w:type="paragraph" w:styleId="PargrafodaLista">
    <w:name w:val="List Paragraph"/>
    <w:basedOn w:val="Normal"/>
    <w:uiPriority w:val="34"/>
    <w:qFormat/>
    <w:rsid w:val="00E82FF0"/>
    <w:pPr>
      <w:ind w:left="708"/>
    </w:pPr>
  </w:style>
  <w:style w:type="paragraph" w:customStyle="1" w:styleId="Standard">
    <w:name w:val="Standard"/>
    <w:rsid w:val="00B4376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uiPriority w:val="9"/>
    <w:rsid w:val="0071284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Ttulo11">
    <w:name w:val="Título 11"/>
    <w:basedOn w:val="Standard"/>
    <w:next w:val="Normal"/>
    <w:rsid w:val="002F7B6A"/>
    <w:pPr>
      <w:keepNext/>
      <w:widowControl/>
      <w:spacing w:after="200" w:line="276" w:lineRule="auto"/>
      <w:jc w:val="center"/>
      <w:outlineLvl w:val="0"/>
    </w:pPr>
    <w:rPr>
      <w:rFonts w:ascii="Tahoma" w:eastAsia="Calibri" w:hAnsi="Tahoma" w:cs="Calibri"/>
      <w:b/>
      <w:szCs w:val="22"/>
      <w:lang w:bidi="ar-SA"/>
    </w:rPr>
  </w:style>
  <w:style w:type="paragraph" w:customStyle="1" w:styleId="Cabealho1">
    <w:name w:val="Cabeçalho1"/>
    <w:basedOn w:val="Standard"/>
    <w:rsid w:val="002F7B6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character" w:styleId="Hyperlink">
    <w:name w:val="Hyperlink"/>
    <w:uiPriority w:val="99"/>
    <w:unhideWhenUsed/>
    <w:rsid w:val="00551782"/>
    <w:rPr>
      <w:color w:val="0000FF"/>
      <w:u w:val="single"/>
    </w:rPr>
  </w:style>
  <w:style w:type="character" w:customStyle="1" w:styleId="hp">
    <w:name w:val="hp"/>
    <w:basedOn w:val="Fontepargpadro"/>
    <w:rsid w:val="003416D5"/>
  </w:style>
  <w:style w:type="paragraph" w:styleId="Textodebalo">
    <w:name w:val="Balloon Text"/>
    <w:basedOn w:val="Normal"/>
    <w:link w:val="TextodebaloChar"/>
    <w:uiPriority w:val="99"/>
    <w:semiHidden/>
    <w:unhideWhenUsed/>
    <w:rsid w:val="00600313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0031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safesenderemail2">
    <w:name w:val="unsafesenderemail2"/>
    <w:basedOn w:val="Fontepargpadro"/>
    <w:rsid w:val="00311D18"/>
  </w:style>
  <w:style w:type="character" w:customStyle="1" w:styleId="markedcontent">
    <w:name w:val="markedcontent"/>
    <w:basedOn w:val="Fontepargpadro"/>
    <w:rsid w:val="00DD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2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96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28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11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3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.marechal@ifal.edu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ema.marechal@ifal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a.marechal@ifal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ema.marechal@ifal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225F-9C0C-49E1-8033-76FD750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</Company>
  <LinksUpToDate>false</LinksUpToDate>
  <CharactersWithSpaces>4607</CharactersWithSpaces>
  <SharedDoc>false</SharedDoc>
  <HLinks>
    <vt:vector size="18" baseType="variant"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gabinetedgcmd@gmail.com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frm=1&amp;source=images&amp;cd=&amp;cad=rja&amp;uact=8&amp;ved=0CAcQjRw&amp;url=http%3A%2F%2Fwww.secom.gov.br%2Fatuacao%2Fpublicidade%2Fmarca-de-governo&amp;ei=_ydWVbzULoq0sASM64CgDg&amp;bvm=bv.93564037,d.cWc&amp;psig=AFQjCNFAyMvKvm4xL1emR1ptZ2obcA-OqA&amp;ust=1431795986425231</vt:lpwstr>
      </vt:variant>
      <vt:variant>
        <vt:lpwstr/>
      </vt:variant>
      <vt:variant>
        <vt:i4>8323147</vt:i4>
      </vt:variant>
      <vt:variant>
        <vt:i4>4335</vt:i4>
      </vt:variant>
      <vt:variant>
        <vt:i4>1025</vt:i4>
      </vt:variant>
      <vt:variant>
        <vt:i4>4</vt:i4>
      </vt:variant>
      <vt:variant>
        <vt:lpwstr>http://www.google.com.br/url?sa=i&amp;rct=j&amp;q=&amp;esrc=s&amp;frm=1&amp;source=images&amp;cd=&amp;cad=rja&amp;uact=8&amp;ved=0CAcQjRw&amp;url=http%3A%2F%2Fwww.secom.gov.br%2Fatuacao%2Fpublicidade%2Fmarca-de-governo&amp;ei=_ydWVbzULoq0sASM64CgDg&amp;bvm=bv.93564037,d.cWc&amp;psig=AFQjCNFAyMvKvm4xL1emR1ptZ2obcA-OqA&amp;ust=1431795986425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T-MD</dc:creator>
  <cp:keywords/>
  <cp:lastModifiedBy>Felipe Santos Almeida</cp:lastModifiedBy>
  <cp:revision>12</cp:revision>
  <cp:lastPrinted>2016-06-15T15:34:00Z</cp:lastPrinted>
  <dcterms:created xsi:type="dcterms:W3CDTF">2016-06-15T15:35:00Z</dcterms:created>
  <dcterms:modified xsi:type="dcterms:W3CDTF">2023-05-08T21:21:00Z</dcterms:modified>
</cp:coreProperties>
</file>